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v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`vb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wZkÖæwZ</w:t>
      </w:r>
      <w:proofErr w:type="spellEnd"/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proofErr w:type="spellEnd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proofErr w:type="spellStart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</w:t>
            </w:r>
            <w:proofErr w:type="spellEnd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মেইল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  <w:proofErr w:type="spellEnd"/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সাইট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  <w:proofErr w:type="spellEnd"/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77777777" w:rsidR="00E76773" w:rsidRPr="00865B65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D6FC9" w14:textId="43B059EC" w:rsidR="006260A5" w:rsidRPr="006260A5" w:rsidRDefault="003E10F3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1FA057" wp14:editId="16919340">
            <wp:simplePos x="0" y="0"/>
            <wp:positionH relativeFrom="column">
              <wp:posOffset>2591435</wp:posOffset>
            </wp:positionH>
            <wp:positionV relativeFrom="paragraph">
              <wp:posOffset>4826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proofErr w:type="spellStart"/>
      <w:r w:rsidRPr="003E10F3">
        <w:rPr>
          <w:b/>
          <w:color w:val="00B050"/>
          <w:sz w:val="66"/>
          <w:szCs w:val="42"/>
        </w:rPr>
        <w:t>Avbmvi-wfwWwc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Dbœqb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e¨vsK</w:t>
      </w:r>
      <w:proofErr w:type="spellEnd"/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</w:t>
      </w:r>
      <w:proofErr w:type="spellStart"/>
      <w:r w:rsidRPr="003E10F3">
        <w:rPr>
          <w:rFonts w:ascii="Times New Roman" w:hAnsi="Times New Roman"/>
          <w:b/>
          <w:color w:val="FF0000"/>
          <w:sz w:val="42"/>
          <w:szCs w:val="28"/>
        </w:rPr>
        <w:t>VDP</w:t>
      </w:r>
      <w:proofErr w:type="spellEnd"/>
      <w:r w:rsidRPr="003E10F3">
        <w:rPr>
          <w:rFonts w:ascii="Times New Roman" w:hAnsi="Times New Roman"/>
          <w:b/>
          <w:color w:val="FF0000"/>
          <w:sz w:val="42"/>
          <w:szCs w:val="28"/>
        </w:rPr>
        <w:t xml:space="preserve"> </w:t>
      </w:r>
      <w:proofErr w:type="spellStart"/>
      <w:r w:rsidRPr="003E10F3">
        <w:rPr>
          <w:rFonts w:ascii="Times New Roman" w:hAnsi="Times New Roman"/>
          <w:b/>
          <w:color w:val="FF0000"/>
          <w:sz w:val="42"/>
          <w:szCs w:val="28"/>
        </w:rPr>
        <w:t>UNNAYAN</w:t>
      </w:r>
      <w:proofErr w:type="spellEnd"/>
      <w:r w:rsidRPr="003E10F3">
        <w:rPr>
          <w:rFonts w:ascii="Times New Roman" w:hAnsi="Times New Roman"/>
          <w:b/>
          <w:color w:val="FF0000"/>
          <w:sz w:val="42"/>
          <w:szCs w:val="28"/>
        </w:rPr>
        <w:t xml:space="preserve">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767196B2" w14:textId="77777777" w:rsidR="00003F08" w:rsidRDefault="00003F08" w:rsidP="0039533C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0BD1DF70" w14:textId="4F2C6D80" w:rsidR="00B747C9" w:rsidRDefault="00C25279" w:rsidP="0039533C">
      <w:pPr>
        <w:pStyle w:val="BodyText"/>
        <w:jc w:val="center"/>
        <w:rPr>
          <w:rFonts w:ascii="Nikosh" w:hAnsi="Nikosh" w:cs="Nikosh"/>
          <w:b/>
          <w:bCs/>
          <w:color w:val="002060"/>
          <w:sz w:val="44"/>
          <w:szCs w:val="44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proofErr w:type="spellStart"/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</w:t>
      </w:r>
      <w:proofErr w:type="spellEnd"/>
      <w:r w:rsidR="00021860">
        <w:rPr>
          <w:rFonts w:ascii="Nikosh" w:hAnsi="Nikosh" w:cs="Nikosh"/>
          <w:color w:val="002060"/>
          <w:sz w:val="32"/>
          <w:szCs w:val="32"/>
          <w:lang w:bidi="bn-IN"/>
        </w:rPr>
        <w:t xml:space="preserve">: </w:t>
      </w:r>
      <w:r w:rsidR="009633DF">
        <w:rPr>
          <w:rFonts w:ascii="Nikosh" w:hAnsi="Nikosh" w:cs="Nikosh"/>
          <w:color w:val="002060"/>
          <w:sz w:val="32"/>
          <w:szCs w:val="32"/>
          <w:lang w:bidi="bn-IN"/>
        </w:rPr>
        <w:t>১</w:t>
      </w:r>
      <w:r w:rsidR="002C7068">
        <w:rPr>
          <w:rFonts w:ascii="Nikosh" w:hAnsi="Nikosh" w:cs="Nikosh"/>
          <w:color w:val="002060"/>
          <w:sz w:val="32"/>
          <w:szCs w:val="32"/>
          <w:lang w:bidi="bn-IN"/>
        </w:rPr>
        <w:t xml:space="preserve">৯ </w:t>
      </w:r>
      <w:proofErr w:type="spellStart"/>
      <w:r w:rsidR="009633DF">
        <w:rPr>
          <w:rFonts w:ascii="Nikosh" w:hAnsi="Nikosh" w:cs="Nikosh"/>
          <w:color w:val="002060"/>
          <w:sz w:val="32"/>
          <w:szCs w:val="32"/>
          <w:lang w:bidi="bn-IN"/>
        </w:rPr>
        <w:t>সেপ্টেম্বর</w:t>
      </w:r>
      <w:proofErr w:type="spellEnd"/>
      <w:r w:rsidR="00021860">
        <w:rPr>
          <w:rFonts w:ascii="Nikosh" w:hAnsi="Nikosh" w:cs="Nikosh"/>
          <w:color w:val="002060"/>
          <w:sz w:val="32"/>
          <w:szCs w:val="32"/>
          <w:lang w:bidi="bn-IN"/>
        </w:rPr>
        <w:t xml:space="preserve"> ২০২৪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0E0FA1CF" w14:textId="65FBFB48" w:rsidR="00192559" w:rsidRPr="005B307C" w:rsidRDefault="008504DC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</w:pPr>
      <w:r w:rsidRPr="005B307C"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  <w:lastRenderedPageBreak/>
        <w:t xml:space="preserve">১.০ </w:t>
      </w:r>
      <w:proofErr w:type="spellStart"/>
      <w:r w:rsidR="00192559" w:rsidRPr="005B307C"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  <w:t>ব্যাংক</w:t>
      </w:r>
      <w:proofErr w:type="spellEnd"/>
      <w:r w:rsidR="00192559" w:rsidRPr="005B307C"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192559" w:rsidRPr="005B307C"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  <w:t>প্রতিষ্ঠার</w:t>
      </w:r>
      <w:proofErr w:type="spellEnd"/>
      <w:r w:rsidR="00192559" w:rsidRPr="005B307C"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192559" w:rsidRPr="005B307C"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  <w:t>প্রেক্ষিত</w:t>
      </w:r>
      <w:proofErr w:type="spellEnd"/>
    </w:p>
    <w:p w14:paraId="08BF3EAC" w14:textId="77777777" w:rsidR="00192559" w:rsidRPr="00192559" w:rsidRDefault="00192559" w:rsidP="00192559">
      <w:pPr>
        <w:textAlignment w:val="baseline"/>
        <w:outlineLvl w:val="4"/>
        <w:rPr>
          <w:rFonts w:ascii="Nikosh" w:eastAsia="Calibri" w:hAnsi="Nikosh" w:cs="Nikosh"/>
          <w:color w:val="222222"/>
          <w:sz w:val="6"/>
          <w:szCs w:val="22"/>
          <w:shd w:val="clear" w:color="auto" w:fill="FFFFFF"/>
        </w:rPr>
      </w:pPr>
    </w:p>
    <w:p w14:paraId="2BD3F000" w14:textId="77777777" w:rsidR="00192559" w:rsidRPr="005B307C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sz w:val="28"/>
          <w:szCs w:val="28"/>
          <w:shd w:val="clear" w:color="auto" w:fill="FFFFFF"/>
        </w:rPr>
      </w:pPr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“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আনসার-ভিডিপি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উন্নয়ন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ব্যাংক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”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আইন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, ১৯৯৫ (১৯৯৫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সালে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২১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নং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আইন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)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বলে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এ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ব্যাংকটি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প্রতিষ্ঠিত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হয়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।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ব্যাংকটি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কার্যক্রম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শুরু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হয়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১০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জানুয়ারি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১৯৯৬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তারিখে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।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বাংলাদেশ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আনসার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ও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গ্রাম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প্রতিরক্ষা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বাহিনীর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সদস্যদেরকে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আয়বর্ধক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খাতে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ঋণ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সুবিধা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প্রদান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করে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তাদের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দারিদ্র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বিমোচন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,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নারীর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ক্ষমতায়ন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ও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অর্থনৈতিক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উন্নয়নে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এ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ব্যাংকটি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কাজ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করে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 </w:t>
      </w:r>
      <w:proofErr w:type="spellStart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>যাচ্ছে</w:t>
      </w:r>
      <w:proofErr w:type="spellEnd"/>
      <w:r w:rsidRPr="005B307C">
        <w:rPr>
          <w:rFonts w:ascii="Nikosh" w:eastAsia="Calibri" w:hAnsi="Nikosh" w:cs="Nikosh"/>
          <w:sz w:val="28"/>
          <w:szCs w:val="28"/>
          <w:shd w:val="clear" w:color="auto" w:fill="FFFFFF"/>
        </w:rPr>
        <w:t xml:space="preserve">। </w:t>
      </w:r>
    </w:p>
    <w:p w14:paraId="7CAB0D95" w14:textId="77777777" w:rsidR="00192559" w:rsidRPr="00812ACC" w:rsidRDefault="00192559" w:rsidP="00192559">
      <w:pPr>
        <w:ind w:right="75"/>
        <w:textAlignment w:val="baseline"/>
        <w:rPr>
          <w:rFonts w:cs="SutonnyMJ"/>
          <w:sz w:val="14"/>
          <w:szCs w:val="14"/>
        </w:rPr>
      </w:pPr>
    </w:p>
    <w:p w14:paraId="49350850" w14:textId="04CA11A5" w:rsidR="00192559" w:rsidRPr="00192559" w:rsidRDefault="008504DC" w:rsidP="00192559">
      <w:pPr>
        <w:ind w:right="75"/>
        <w:textAlignment w:val="baseline"/>
        <w:rPr>
          <w:rFonts w:ascii="Nikosh" w:hAnsi="Nikosh" w:cs="Nikosh"/>
          <w:b/>
          <w:bCs/>
          <w:color w:val="FF0000"/>
          <w:sz w:val="26"/>
          <w:szCs w:val="26"/>
        </w:rPr>
      </w:pPr>
      <w:r w:rsidRPr="008504DC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২.০</w:t>
      </w:r>
      <w:r>
        <w:rPr>
          <w:rFonts w:ascii="Nirmala UI" w:hAnsi="Nirmala UI" w:cs="Nirmala UI"/>
          <w:b/>
          <w:bCs/>
          <w:color w:val="FF0000"/>
          <w:sz w:val="26"/>
          <w:szCs w:val="26"/>
          <w:bdr w:val="none" w:sz="0" w:space="0" w:color="auto" w:frame="1"/>
        </w:rPr>
        <w:t xml:space="preserve"> </w:t>
      </w:r>
      <w:r w:rsidR="00192559" w:rsidRPr="00192559">
        <w:rPr>
          <w:rFonts w:ascii="Times New Roman" w:hAnsi="Times New Roman"/>
          <w:b/>
          <w:bCs/>
          <w:color w:val="FF0000"/>
          <w:sz w:val="26"/>
          <w:szCs w:val="26"/>
          <w:bdr w:val="none" w:sz="0" w:space="0" w:color="auto" w:frame="1"/>
        </w:rPr>
        <w:t>Vision (</w:t>
      </w:r>
      <w:proofErr w:type="spellStart"/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ভিশন</w:t>
      </w:r>
      <w:proofErr w:type="spellEnd"/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) :</w:t>
      </w:r>
    </w:p>
    <w:p w14:paraId="128CB038" w14:textId="77777777" w:rsidR="00192559" w:rsidRPr="00224960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FF0000"/>
          <w:sz w:val="6"/>
          <w:szCs w:val="16"/>
        </w:rPr>
      </w:pPr>
    </w:p>
    <w:p w14:paraId="3A510EF0" w14:textId="77777777" w:rsidR="00192559" w:rsidRPr="00192559" w:rsidRDefault="00192559" w:rsidP="00192559">
      <w:pPr>
        <w:spacing w:after="160" w:line="259" w:lineRule="auto"/>
        <w:jc w:val="both"/>
        <w:rPr>
          <w:rFonts w:ascii="Nikosh" w:eastAsia="Calibri" w:hAnsi="Nikosh" w:cs="Nikosh"/>
          <w:sz w:val="28"/>
          <w:szCs w:val="28"/>
        </w:rPr>
      </w:pP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াংলাদেশ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আনসা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গ্রাম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প্রতিরক্ষা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াহিনী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সদস্যদে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দারিদ্র্য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বিমোচ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,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নারী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ক্ষমতায়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অর্থনৈতিক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উন্নয়ন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এ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মাধ্যম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ব্যাংকটিক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একটি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 w:hint="cs"/>
          <w:sz w:val="28"/>
          <w:szCs w:val="28"/>
        </w:rPr>
        <w:t>টেকস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ও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মডেল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ব্যাংকে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রুপান্তর</w:t>
      </w:r>
      <w:proofErr w:type="spellEnd"/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proofErr w:type="spellStart"/>
      <w:r w:rsidRPr="00192559">
        <w:rPr>
          <w:rFonts w:ascii="Nikosh" w:eastAsia="Calibri" w:hAnsi="Nikosh" w:cs="Nikosh"/>
          <w:sz w:val="28"/>
          <w:szCs w:val="28"/>
        </w:rPr>
        <w:t>করা</w:t>
      </w:r>
      <w:proofErr w:type="spellEnd"/>
    </w:p>
    <w:p w14:paraId="52B6E8AD" w14:textId="77777777" w:rsidR="00192559" w:rsidRPr="00192559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FF0000"/>
          <w:sz w:val="22"/>
          <w:szCs w:val="22"/>
        </w:rPr>
      </w:pPr>
      <w:r w:rsidRPr="00192559">
        <w:rPr>
          <w:rFonts w:ascii="Nikosh" w:eastAsia="Calibri" w:hAnsi="Nikosh" w:cs="Nikosh"/>
          <w:color w:val="FF0000"/>
          <w:sz w:val="22"/>
          <w:szCs w:val="22"/>
        </w:rPr>
        <w:t xml:space="preserve">(To transform the Bank into a sustainable Model Bank through Poverty Alleviation, Women Empowerment and Economic Development of Bangladesh Ansar &amp; </w:t>
      </w:r>
      <w:proofErr w:type="spellStart"/>
      <w:r w:rsidRPr="00192559">
        <w:rPr>
          <w:rFonts w:ascii="Nikosh" w:eastAsia="Calibri" w:hAnsi="Nikosh" w:cs="Nikosh"/>
          <w:color w:val="FF0000"/>
          <w:sz w:val="22"/>
          <w:szCs w:val="22"/>
        </w:rPr>
        <w:t>VDP</w:t>
      </w:r>
      <w:proofErr w:type="spellEnd"/>
      <w:r w:rsidRPr="00192559">
        <w:rPr>
          <w:rFonts w:ascii="Nikosh" w:eastAsia="Calibri" w:hAnsi="Nikosh" w:cs="Nikosh"/>
          <w:color w:val="FF0000"/>
          <w:sz w:val="22"/>
          <w:szCs w:val="22"/>
        </w:rPr>
        <w:t xml:space="preserve"> Members)</w:t>
      </w:r>
    </w:p>
    <w:p w14:paraId="70ADCAB9" w14:textId="77777777" w:rsidR="00192559" w:rsidRPr="000B5470" w:rsidRDefault="00192559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22"/>
        </w:rPr>
      </w:pPr>
    </w:p>
    <w:p w14:paraId="1937E2A9" w14:textId="77777777" w:rsidR="00C14C77" w:rsidRPr="00BC6989" w:rsidRDefault="00C14C77" w:rsidP="00192559">
      <w:pPr>
        <w:ind w:left="1440" w:right="75"/>
        <w:textAlignment w:val="baseline"/>
        <w:rPr>
          <w:rFonts w:ascii="Nikosh" w:hAnsi="Nikosh" w:cs="Nikosh"/>
          <w:bCs/>
          <w:sz w:val="12"/>
          <w:szCs w:val="12"/>
        </w:rPr>
      </w:pPr>
    </w:p>
    <w:p w14:paraId="408F54D5" w14:textId="5E65B128" w:rsidR="00752C74" w:rsidRPr="00752C74" w:rsidRDefault="008504DC" w:rsidP="00752C74">
      <w:pPr>
        <w:ind w:right="75"/>
        <w:textAlignment w:val="baseline"/>
        <w:rPr>
          <w:rFonts w:ascii="Nikosh" w:hAnsi="Nikosh" w:cs="Nikosh"/>
          <w:bCs/>
          <w:color w:val="FF0000"/>
          <w:sz w:val="26"/>
          <w:szCs w:val="26"/>
        </w:rPr>
      </w:pPr>
      <w:r>
        <w:rPr>
          <w:rFonts w:ascii="Nikosh" w:hAnsi="Nikosh" w:cs="Nikosh"/>
          <w:bCs/>
          <w:color w:val="FF0000"/>
          <w:sz w:val="26"/>
          <w:szCs w:val="26"/>
        </w:rPr>
        <w:t xml:space="preserve">৩.০ </w:t>
      </w:r>
      <w:r w:rsidR="00F70CA5">
        <w:rPr>
          <w:rFonts w:ascii="Nikosh" w:hAnsi="Nikosh" w:cs="Nikosh"/>
          <w:bCs/>
          <w:color w:val="FF0000"/>
          <w:sz w:val="26"/>
          <w:szCs w:val="26"/>
        </w:rPr>
        <w:t>Mission</w:t>
      </w:r>
      <w:r w:rsidR="000B5470">
        <w:rPr>
          <w:rFonts w:ascii="Nikosh" w:hAnsi="Nikosh" w:cs="Nikosh"/>
          <w:bCs/>
          <w:color w:val="FF0000"/>
          <w:sz w:val="26"/>
          <w:szCs w:val="26"/>
        </w:rPr>
        <w:t xml:space="preserve"> (</w:t>
      </w:r>
      <w:proofErr w:type="spellStart"/>
      <w:r w:rsidR="000B5470">
        <w:rPr>
          <w:rFonts w:ascii="Nikosh" w:hAnsi="Nikosh" w:cs="Nikosh"/>
          <w:bCs/>
          <w:color w:val="FF0000"/>
          <w:sz w:val="26"/>
          <w:szCs w:val="26"/>
        </w:rPr>
        <w:t>মি</w:t>
      </w:r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শন</w:t>
      </w:r>
      <w:proofErr w:type="spellEnd"/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)</w:t>
      </w:r>
    </w:p>
    <w:p w14:paraId="5EB113ED" w14:textId="77777777" w:rsidR="00752C74" w:rsidRPr="00C813BD" w:rsidRDefault="00752C74" w:rsidP="00752C74">
      <w:pPr>
        <w:ind w:right="75"/>
        <w:textAlignment w:val="baseline"/>
        <w:rPr>
          <w:rFonts w:ascii="Nikosh" w:hAnsi="Nikosh" w:cs="Nikosh"/>
          <w:bCs/>
          <w:sz w:val="6"/>
          <w:szCs w:val="16"/>
        </w:rPr>
      </w:pPr>
    </w:p>
    <w:p w14:paraId="49B4BA3A" w14:textId="77777777" w:rsidR="00C14C77" w:rsidRPr="00C14C7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াংলাদেশ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আনসা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ও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গ্রাম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প্রতিরক্ষ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াহিনী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সদস্যদের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ব্যাংকিং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সেব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নেটওয়ার্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অন্তর্ভুক্তিকরনে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>মাধ্যম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ফল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উদ্যোক্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তৈরী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করা</w:t>
      </w:r>
      <w:proofErr w:type="spellEnd"/>
    </w:p>
    <w:p w14:paraId="35590DA0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 xml:space="preserve">(Development of Successful Entrepreneurs through inclusion of Ansar </w:t>
      </w:r>
      <w:proofErr w:type="spellStart"/>
      <w:r w:rsidRPr="00C14C77">
        <w:rPr>
          <w:rFonts w:ascii="Nikosh" w:eastAsia="Calibri" w:hAnsi="Nikosh" w:cs="Nikosh"/>
          <w:color w:val="002060"/>
          <w:sz w:val="22"/>
          <w:szCs w:val="22"/>
        </w:rPr>
        <w:t>VDP</w:t>
      </w:r>
      <w:proofErr w:type="spellEnd"/>
      <w:r w:rsidRPr="00C14C77">
        <w:rPr>
          <w:rFonts w:ascii="Nikosh" w:eastAsia="Calibri" w:hAnsi="Nikosh" w:cs="Nikosh"/>
          <w:color w:val="002060"/>
          <w:sz w:val="22"/>
          <w:szCs w:val="22"/>
        </w:rPr>
        <w:t xml:space="preserve"> Members in Bank’s Service Network)</w:t>
      </w:r>
    </w:p>
    <w:p w14:paraId="346C82B3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6"/>
          <w:szCs w:val="22"/>
        </w:rPr>
      </w:pPr>
    </w:p>
    <w:p w14:paraId="41DEE31F" w14:textId="77777777" w:rsidR="00C14C77" w:rsidRPr="00C813BD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 xml:space="preserve"> </w:t>
      </w:r>
    </w:p>
    <w:p w14:paraId="1EBBEACA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টি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অথনৈতিকভাব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স্বাবলম্বী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এবং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গ্রাহকবান্ধব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আধুনিক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ব্যাংক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রুপান্ত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করা</w:t>
      </w:r>
      <w:proofErr w:type="spellEnd"/>
    </w:p>
    <w:p w14:paraId="2A2B08A6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4"/>
          <w:szCs w:val="24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Convert the Bank as Financially self-sufficient and Customer Demand Driven Modern Bank</w:t>
      </w:r>
    </w:p>
    <w:p w14:paraId="4FF783CC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4"/>
        </w:rPr>
      </w:pPr>
    </w:p>
    <w:p w14:paraId="65880B7D" w14:textId="77777777" w:rsidR="00C14C77" w:rsidRPr="00C14C7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202124"/>
          <w:sz w:val="26"/>
          <w:szCs w:val="26"/>
          <w:lang w:val="en-GB" w:eastAsia="en-GB"/>
        </w:rPr>
      </w:pPr>
      <w:proofErr w:type="spellStart"/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সক্ষমতা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>বৃদ্ধির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লক্ষ্য</w:t>
      </w:r>
      <w:proofErr w:type="spellEnd"/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ব্যাংক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টি</w:t>
      </w:r>
      <w:proofErr w:type="spellEnd"/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ক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ডিজিটালাইজেশন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রূপান্তর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proofErr w:type="spellStart"/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করা</w:t>
      </w:r>
      <w:proofErr w:type="spellEnd"/>
    </w:p>
    <w:p w14:paraId="2F2DA7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14"/>
          <w:szCs w:val="22"/>
        </w:rPr>
      </w:pPr>
    </w:p>
    <w:p w14:paraId="5E67D976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2060"/>
          <w:sz w:val="26"/>
          <w:szCs w:val="26"/>
        </w:rPr>
      </w:pP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ে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র্বস্তরে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স্বচ্ছ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,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জবাবদিহিতা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ও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শুদ্ধাচার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নিশ্চিত</w:t>
      </w:r>
      <w:proofErr w:type="spellEnd"/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proofErr w:type="spellStart"/>
      <w:r w:rsidRPr="00C14C77">
        <w:rPr>
          <w:rFonts w:ascii="Nikosh" w:eastAsia="Calibri" w:hAnsi="Nikosh" w:cs="Nikosh"/>
          <w:color w:val="002060"/>
          <w:sz w:val="26"/>
          <w:szCs w:val="26"/>
        </w:rPr>
        <w:t>করা</w:t>
      </w:r>
      <w:proofErr w:type="spellEnd"/>
    </w:p>
    <w:p w14:paraId="510E6426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Ensue Accountability, Transparency and Integrity in all spheres of Bank)</w:t>
      </w:r>
      <w:r w:rsidRPr="00C14C77">
        <w:rPr>
          <w:rFonts w:ascii="Nikosh" w:eastAsia="Calibri" w:hAnsi="Nikosh" w:cs="Nikosh"/>
          <w:b/>
          <w:color w:val="002060"/>
          <w:sz w:val="24"/>
          <w:szCs w:val="24"/>
        </w:rPr>
        <w:t xml:space="preserve">  </w:t>
      </w:r>
    </w:p>
    <w:p w14:paraId="0FFF26CB" w14:textId="77777777" w:rsidR="00C14C77" w:rsidRPr="00BC6989" w:rsidRDefault="00C14C77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8"/>
        </w:rPr>
      </w:pPr>
    </w:p>
    <w:p w14:paraId="0830D7FA" w14:textId="77777777" w:rsidR="00C14C77" w:rsidRPr="00C813BD" w:rsidRDefault="00C14C77" w:rsidP="00192559">
      <w:pPr>
        <w:ind w:left="1440" w:right="75"/>
        <w:textAlignment w:val="baseline"/>
        <w:rPr>
          <w:rFonts w:ascii="Nikosh" w:hAnsi="Nikosh" w:cs="Nikosh"/>
          <w:bCs/>
          <w:sz w:val="12"/>
          <w:szCs w:val="12"/>
        </w:rPr>
      </w:pPr>
    </w:p>
    <w:p w14:paraId="1774EDF9" w14:textId="77777777" w:rsidR="00192559" w:rsidRPr="00192559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sz w:val="26"/>
          <w:szCs w:val="26"/>
          <w:lang w:bidi="bn-IN"/>
        </w:rPr>
      </w:pPr>
      <w:proofErr w:type="spellStart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তিশ্রুত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proofErr w:type="spellEnd"/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  <w:proofErr w:type="spellEnd"/>
    </w:p>
    <w:p w14:paraId="7BDA1B0E" w14:textId="77777777" w:rsidR="00192559" w:rsidRPr="00BC6989" w:rsidRDefault="00192559" w:rsidP="00192559">
      <w:pPr>
        <w:jc w:val="both"/>
        <w:rPr>
          <w:rFonts w:ascii="Nikosh" w:eastAsia="Calibri" w:hAnsi="Nikosh" w:cs="Vrinda"/>
          <w:sz w:val="2"/>
          <w:szCs w:val="2"/>
          <w:cs/>
          <w:lang w:bidi="bn-IN"/>
        </w:rPr>
      </w:pPr>
    </w:p>
    <w:p w14:paraId="794CF1BA" w14:textId="77777777" w:rsidR="00192559" w:rsidRPr="00192559" w:rsidRDefault="00192559" w:rsidP="00192559">
      <w:pPr>
        <w:jc w:val="center"/>
        <w:rPr>
          <w:rFonts w:cs="SutonnyMJ"/>
          <w:b/>
          <w:sz w:val="14"/>
          <w:u w:val="thick"/>
        </w:rPr>
      </w:pPr>
    </w:p>
    <w:p w14:paraId="17E26056" w14:textId="77777777" w:rsidR="00192559" w:rsidRPr="00192559" w:rsidRDefault="00192559" w:rsidP="00192559">
      <w:pPr>
        <w:jc w:val="center"/>
        <w:rPr>
          <w:rFonts w:cs="SutonnyMJ"/>
          <w:b/>
          <w:sz w:val="2"/>
          <w:u w:val="thick"/>
        </w:rPr>
      </w:pPr>
    </w:p>
    <w:tbl>
      <w:tblPr>
        <w:tblW w:w="8159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450"/>
        <w:gridCol w:w="2132"/>
        <w:gridCol w:w="1115"/>
        <w:gridCol w:w="271"/>
        <w:gridCol w:w="3268"/>
      </w:tblGrid>
      <w:tr w:rsidR="00192559" w:rsidRPr="00192559" w14:paraId="35359B94" w14:textId="77777777" w:rsidTr="00712796">
        <w:trPr>
          <w:trHeight w:hRule="exact" w:val="260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F25" w14:textId="75B7AC00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Awdm</w:t>
            </w:r>
            <w:proofErr w:type="spellEnd"/>
          </w:p>
          <w:p w14:paraId="44FE585B" w14:textId="77777777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mgqmyPx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73B2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5AF" w14:textId="77777777" w:rsidR="00E951EA" w:rsidRPr="009E167E" w:rsidRDefault="00E951EA" w:rsidP="00DF5200">
            <w:pPr>
              <w:jc w:val="center"/>
              <w:rPr>
                <w:rFonts w:ascii="Shonar Bangla" w:hAnsi="Shonar Bangla" w:cs="Shonar Bangla"/>
                <w:color w:val="002060"/>
                <w:sz w:val="6"/>
                <w:szCs w:val="6"/>
              </w:rPr>
            </w:pPr>
          </w:p>
          <w:p w14:paraId="372D8C36" w14:textId="1FEFD1C7" w:rsidR="00F13F4B" w:rsidRPr="009E167E" w:rsidRDefault="00192559" w:rsidP="005F34C5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iweevi</w:t>
            </w:r>
            <w:proofErr w:type="spellEnd"/>
          </w:p>
          <w:p w14:paraId="63B80A89" w14:textId="6A64C6DA" w:rsidR="00DF5200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†_‡K</w:t>
            </w:r>
          </w:p>
          <w:p w14:paraId="7CB36F4B" w14:textId="66AAD02F" w:rsidR="00192559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e„n¯úwZevi</w:t>
            </w:r>
            <w:proofErr w:type="spellEnd"/>
          </w:p>
          <w:p w14:paraId="42019475" w14:textId="77777777" w:rsidR="00712796" w:rsidRPr="009E167E" w:rsidRDefault="00712796" w:rsidP="006615E5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</w:p>
          <w:p w14:paraId="33A349E7" w14:textId="4E4F70BF" w:rsidR="00712796" w:rsidRPr="00C0435D" w:rsidRDefault="00712796" w:rsidP="006615E5">
            <w:pPr>
              <w:jc w:val="center"/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C0435D">
              <w:rPr>
                <w:rFonts w:cs="Nikosh"/>
                <w:color w:val="002060"/>
                <w:sz w:val="26"/>
                <w:szCs w:val="26"/>
              </w:rPr>
              <w:t>mKvj</w:t>
            </w:r>
            <w:proofErr w:type="spellEnd"/>
            <w:r w:rsidRPr="00C0435D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Pr="00C0435D">
              <w:rPr>
                <w:rFonts w:ascii="Nikosh" w:hAnsi="Nikosh" w:cs="Nikosh"/>
                <w:color w:val="002060"/>
                <w:sz w:val="26"/>
                <w:szCs w:val="26"/>
              </w:rPr>
              <w:t xml:space="preserve">১০.০ </w:t>
            </w:r>
            <w:proofErr w:type="spellStart"/>
            <w:r w:rsidRPr="00C0435D">
              <w:rPr>
                <w:rFonts w:ascii="Nikosh" w:hAnsi="Nikosh" w:cs="Nikosh"/>
                <w:color w:val="002060"/>
                <w:sz w:val="26"/>
                <w:szCs w:val="26"/>
              </w:rPr>
              <w:t>ঘটিকা</w:t>
            </w:r>
            <w:proofErr w:type="spellEnd"/>
          </w:p>
          <w:p w14:paraId="1A56EE60" w14:textId="77777777" w:rsidR="00712796" w:rsidRPr="00C0435D" w:rsidRDefault="00712796" w:rsidP="006615E5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r w:rsidRPr="00C0435D">
              <w:rPr>
                <w:rFonts w:ascii="Nikosh" w:hAnsi="Nikosh" w:cs="Nikosh"/>
                <w:color w:val="002060"/>
                <w:sz w:val="26"/>
                <w:szCs w:val="26"/>
              </w:rPr>
              <w:t>হতে</w:t>
            </w:r>
            <w:proofErr w:type="spellEnd"/>
          </w:p>
          <w:p w14:paraId="57321BFD" w14:textId="140388FB" w:rsidR="00DF5200" w:rsidRPr="009E167E" w:rsidRDefault="00712796" w:rsidP="006615E5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r w:rsidRPr="00C0435D">
              <w:rPr>
                <w:rFonts w:cs="Nikosh"/>
                <w:color w:val="002060"/>
                <w:sz w:val="26"/>
                <w:szCs w:val="26"/>
              </w:rPr>
              <w:t>weKvj</w:t>
            </w:r>
            <w:proofErr w:type="spellEnd"/>
            <w:r w:rsidRPr="00C0435D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Pr="00C0435D">
              <w:rPr>
                <w:rFonts w:ascii="Nikosh" w:hAnsi="Nikosh" w:cs="Nikosh"/>
                <w:color w:val="002060"/>
                <w:sz w:val="26"/>
                <w:szCs w:val="26"/>
              </w:rPr>
              <w:t>৬.০০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2060"/>
                <w:sz w:val="26"/>
                <w:szCs w:val="26"/>
              </w:rPr>
              <w:t>ঘটিকা</w:t>
            </w:r>
            <w:proofErr w:type="spellEnd"/>
          </w:p>
          <w:p w14:paraId="3D25F0AA" w14:textId="77777777" w:rsidR="00192559" w:rsidRPr="009E167E" w:rsidRDefault="00192559" w:rsidP="0027446D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8637" w14:textId="35988450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proofErr w:type="spellStart"/>
            <w:r w:rsidRPr="00C0435D">
              <w:rPr>
                <w:rFonts w:ascii="Nikosh" w:hAnsi="Nikosh" w:cs="Nikosh"/>
                <w:b/>
                <w:bCs/>
                <w:color w:val="002060"/>
                <w:sz w:val="26"/>
                <w:szCs w:val="26"/>
              </w:rPr>
              <w:t>লেন</w:t>
            </w:r>
            <w:proofErr w:type="spellEnd"/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‡`‡bi</w:t>
            </w:r>
          </w:p>
          <w:p w14:paraId="3DBFF1BA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mgqm~Px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F41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10FA" w14:textId="77777777" w:rsidR="0027446D" w:rsidRPr="006615E5" w:rsidRDefault="0027446D" w:rsidP="00DF5200">
            <w:pPr>
              <w:jc w:val="center"/>
              <w:rPr>
                <w:rFonts w:cs="Nikosh"/>
                <w:color w:val="002060"/>
                <w:sz w:val="8"/>
                <w:szCs w:val="8"/>
              </w:rPr>
            </w:pPr>
          </w:p>
          <w:p w14:paraId="5682274A" w14:textId="58A524BB" w:rsidR="00712796" w:rsidRPr="009E167E" w:rsidRDefault="00712796" w:rsidP="00712796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iweevi</w:t>
            </w:r>
            <w:proofErr w:type="spell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</w:p>
          <w:p w14:paraId="5A2A22EA" w14:textId="77777777" w:rsidR="00712796" w:rsidRPr="009E167E" w:rsidRDefault="00712796" w:rsidP="00712796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†_‡K</w:t>
            </w:r>
          </w:p>
          <w:p w14:paraId="144FF71A" w14:textId="1D8A4D77" w:rsidR="00712796" w:rsidRDefault="00712796" w:rsidP="00712796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e„n¯úwZevi</w:t>
            </w:r>
            <w:proofErr w:type="spellEnd"/>
          </w:p>
          <w:p w14:paraId="2EC8556E" w14:textId="77777777" w:rsidR="00712796" w:rsidRPr="00807FBD" w:rsidRDefault="00712796" w:rsidP="00DF5200">
            <w:pPr>
              <w:jc w:val="center"/>
              <w:rPr>
                <w:rFonts w:ascii="Shonar Bangla" w:hAnsi="Shonar Bangla" w:cs="Shonar Bangla"/>
                <w:color w:val="002060"/>
                <w:sz w:val="18"/>
                <w:szCs w:val="18"/>
              </w:rPr>
            </w:pPr>
          </w:p>
          <w:p w14:paraId="1532D3A6" w14:textId="527EEF80" w:rsidR="00F13F4B" w:rsidRPr="00C0435D" w:rsidRDefault="00192559" w:rsidP="00DF5200">
            <w:pPr>
              <w:jc w:val="center"/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mKvj</w:t>
            </w:r>
            <w:proofErr w:type="spell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="00C73332" w:rsidRPr="00C0435D">
              <w:rPr>
                <w:rFonts w:ascii="Nikosh" w:hAnsi="Nikosh" w:cs="Nikosh"/>
                <w:color w:val="002060"/>
                <w:sz w:val="26"/>
                <w:szCs w:val="26"/>
              </w:rPr>
              <w:t xml:space="preserve">১০.০ </w:t>
            </w:r>
            <w:proofErr w:type="spellStart"/>
            <w:r w:rsidR="00F13F4B" w:rsidRPr="00C0435D">
              <w:rPr>
                <w:rFonts w:ascii="Nikosh" w:hAnsi="Nikosh" w:cs="Nikosh"/>
                <w:color w:val="002060"/>
                <w:sz w:val="26"/>
                <w:szCs w:val="26"/>
              </w:rPr>
              <w:t>ঘটিকা</w:t>
            </w:r>
            <w:proofErr w:type="spellEnd"/>
          </w:p>
          <w:p w14:paraId="053DD45C" w14:textId="14F20BFA" w:rsidR="00F13F4B" w:rsidRPr="00C0435D" w:rsidRDefault="00F13F4B" w:rsidP="00DF5200">
            <w:pPr>
              <w:jc w:val="center"/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C0435D">
              <w:rPr>
                <w:rFonts w:ascii="Nikosh" w:hAnsi="Nikosh" w:cs="Nikosh"/>
                <w:color w:val="002060"/>
                <w:sz w:val="26"/>
                <w:szCs w:val="26"/>
              </w:rPr>
              <w:t>হতে</w:t>
            </w:r>
            <w:proofErr w:type="spellEnd"/>
          </w:p>
          <w:p w14:paraId="3C84296A" w14:textId="392A9C71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proofErr w:type="spellStart"/>
            <w:r w:rsidRPr="009E167E">
              <w:rPr>
                <w:rFonts w:cs="Nikosh"/>
                <w:color w:val="002060"/>
                <w:sz w:val="26"/>
                <w:szCs w:val="26"/>
              </w:rPr>
              <w:t>weKvj</w:t>
            </w:r>
            <w:proofErr w:type="spellEnd"/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="009B6652" w:rsidRPr="00C0435D">
              <w:rPr>
                <w:rFonts w:ascii="Nikosh" w:hAnsi="Nikosh" w:cs="Nikosh"/>
                <w:color w:val="002060"/>
                <w:sz w:val="26"/>
                <w:szCs w:val="26"/>
              </w:rPr>
              <w:t>৪</w:t>
            </w:r>
            <w:r w:rsidR="0027446D" w:rsidRPr="00C0435D">
              <w:rPr>
                <w:rFonts w:ascii="Nikosh" w:hAnsi="Nikosh" w:cs="Nikosh"/>
                <w:color w:val="002060"/>
                <w:sz w:val="26"/>
                <w:szCs w:val="26"/>
              </w:rPr>
              <w:t>.০০</w:t>
            </w:r>
            <w:r w:rsidR="00AB4195" w:rsidRPr="00C0435D">
              <w:rPr>
                <w:rFonts w:ascii="Nikosh" w:hAnsi="Nikosh"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F13F4B" w:rsidRPr="00C0435D">
              <w:rPr>
                <w:rFonts w:ascii="Nikosh" w:hAnsi="Nikosh" w:cs="Nikosh"/>
                <w:color w:val="002060"/>
                <w:sz w:val="26"/>
                <w:szCs w:val="26"/>
              </w:rPr>
              <w:t>ঘটিকা</w:t>
            </w:r>
            <w:proofErr w:type="spellEnd"/>
          </w:p>
        </w:tc>
      </w:tr>
    </w:tbl>
    <w:p w14:paraId="7A91F7B2" w14:textId="7D293304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70CE0" w14:textId="2DD5C0EC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C56E583" w14:textId="2CAFD33E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047C6B7" w14:textId="30ABF28B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28"/>
          <w:szCs w:val="28"/>
        </w:rPr>
      </w:pPr>
    </w:p>
    <w:p w14:paraId="4F848E25" w14:textId="7EAF2AA3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28"/>
          <w:szCs w:val="28"/>
        </w:rPr>
      </w:pPr>
    </w:p>
    <w:p w14:paraId="2103B8B6" w14:textId="77777777" w:rsidR="00003F08" w:rsidRDefault="00003F08" w:rsidP="003F14A4">
      <w:pPr>
        <w:pStyle w:val="BodyText"/>
        <w:spacing w:line="360" w:lineRule="auto"/>
        <w:rPr>
          <w:rFonts w:ascii="SutonnyMJ" w:hAnsi="SutonnyMJ" w:cs="SutonnyMJ"/>
          <w:sz w:val="28"/>
          <w:szCs w:val="28"/>
        </w:rPr>
      </w:pPr>
    </w:p>
    <w:p w14:paraId="4CD86BC3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5AAFAAC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22AB5" w14:textId="778D7FA8" w:rsidR="00EF12A9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lastRenderedPageBreak/>
        <w:t xml:space="preserve">৪.০ </w:t>
      </w:r>
      <w:proofErr w:type="spellStart"/>
      <w:r w:rsidR="00EF12A9">
        <w:rPr>
          <w:rFonts w:ascii="Nikosh" w:hAnsi="Nikosh" w:cs="Nikosh"/>
          <w:b/>
          <w:sz w:val="26"/>
          <w:szCs w:val="26"/>
        </w:rPr>
        <w:t>প্রতিশ্রুত</w:t>
      </w:r>
      <w:proofErr w:type="spellEnd"/>
      <w:r w:rsidR="00EF12A9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EF12A9">
        <w:rPr>
          <w:rFonts w:ascii="Nikosh" w:hAnsi="Nikosh" w:cs="Nikosh"/>
          <w:b/>
          <w:sz w:val="26"/>
          <w:szCs w:val="26"/>
        </w:rPr>
        <w:t>সেবাসমূহ</w:t>
      </w:r>
      <w:proofErr w:type="spellEnd"/>
    </w:p>
    <w:p w14:paraId="6F5B85B3" w14:textId="77777777" w:rsidR="007C5922" w:rsidRDefault="007C5922" w:rsidP="001C1151">
      <w:pPr>
        <w:pStyle w:val="BodyText"/>
        <w:jc w:val="center"/>
        <w:rPr>
          <w:rFonts w:ascii="Nikosh" w:hAnsi="Nikosh" w:cs="Nikosh"/>
          <w:b/>
          <w:color w:val="FF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F61E263" w:rsidR="00C27764" w:rsidRDefault="008504DC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১ </w:t>
      </w:r>
      <w:proofErr w:type="spellStart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</w:t>
      </w:r>
      <w:proofErr w:type="spellEnd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6936E108" w14:textId="7963CD7D" w:rsidR="001F3FC3" w:rsidRDefault="001F3FC3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Cs/>
          <w:color w:val="FF0000"/>
          <w:sz w:val="22"/>
          <w:szCs w:val="22"/>
          <w:cs/>
          <w:lang w:bidi="bn-IN"/>
        </w:rPr>
        <w:t>ক</w:t>
      </w:r>
      <w:r w:rsidRPr="00423A62">
        <w:rPr>
          <w:rFonts w:ascii="Nikosh" w:hAnsi="Nikosh" w:cs="Nikosh"/>
          <w:bCs/>
          <w:color w:val="FF0000"/>
          <w:sz w:val="24"/>
          <w:szCs w:val="24"/>
        </w:rPr>
        <w:t xml:space="preserve">. </w:t>
      </w:r>
      <w:r w:rsidRPr="00423A62">
        <w:rPr>
          <w:rFonts w:ascii="Nikosh" w:hAnsi="Nikosh" w:cs="Nikosh"/>
          <w:bCs/>
          <w:color w:val="FF0000"/>
          <w:sz w:val="24"/>
          <w:szCs w:val="24"/>
          <w:cs/>
          <w:lang w:bidi="bn-IN"/>
        </w:rPr>
        <w:t>ঋণের কর্মসূচী</w:t>
      </w:r>
    </w:p>
    <w:p w14:paraId="12C6B5F7" w14:textId="77777777" w:rsidR="003F14A4" w:rsidRPr="004E4E46" w:rsidRDefault="003F14A4" w:rsidP="003F14A4">
      <w:pPr>
        <w:pStyle w:val="BodyText"/>
        <w:rPr>
          <w:rFonts w:ascii="SutonnyMJ" w:hAnsi="SutonnyMJ" w:cs="SutonnyMJ"/>
          <w:sz w:val="2"/>
          <w:szCs w:val="2"/>
        </w:rPr>
      </w:pPr>
    </w:p>
    <w:p w14:paraId="5C15825A" w14:textId="57EAA4E5" w:rsidR="003F14A4" w:rsidRPr="00D836A2" w:rsidRDefault="003F14A4" w:rsidP="007C5922">
      <w:pPr>
        <w:ind w:left="-540"/>
        <w:rPr>
          <w:rFonts w:ascii="Nikosh" w:hAnsi="Nikosh" w:cs="Nikosh"/>
          <w:b/>
          <w:sz w:val="7"/>
        </w:rPr>
      </w:pPr>
      <w:r>
        <w:rPr>
          <w:rFonts w:ascii="Nikosh" w:hAnsi="Nikosh" w:cs="Nikosh"/>
          <w:b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7"/>
        <w:gridCol w:w="1103"/>
        <w:gridCol w:w="2195"/>
        <w:gridCol w:w="1260"/>
        <w:gridCol w:w="1215"/>
        <w:gridCol w:w="1720"/>
      </w:tblGrid>
      <w:tr w:rsidR="00416030" w:rsidRPr="00C27764" w14:paraId="2593AB23" w14:textId="77777777" w:rsidTr="00D81449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4B04C584" w14:textId="45ECDA21" w:rsidR="00416030" w:rsidRDefault="00416030" w:rsidP="00416030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ক্রম</w:t>
            </w:r>
          </w:p>
          <w:p w14:paraId="2A78F330" w14:textId="77777777" w:rsidR="00416030" w:rsidRPr="00416030" w:rsidRDefault="00416030" w:rsidP="0041603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11A315F" w14:textId="17159FAE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34E4C9E0" w14:textId="339B91B5" w:rsidR="00416030" w:rsidRPr="00C27764" w:rsidRDefault="00416030" w:rsidP="00416030">
            <w:pPr>
              <w:spacing w:line="24" w:lineRule="atLeas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723188C5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7158DA5C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78BDF1BB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29EF8BF2" w:rsidR="00416030" w:rsidRPr="00C27764" w:rsidRDefault="00416030" w:rsidP="00416030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C27764" w14:paraId="1F098D87" w14:textId="77777777" w:rsidTr="00D81449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68FB89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1D2352E0" w:rsidR="00337D9B" w:rsidRDefault="00337D9B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বেদন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রম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:</w:t>
            </w:r>
          </w:p>
          <w:p w14:paraId="05016449" w14:textId="77777777" w:rsidR="00BF3AD0" w:rsidRPr="00BF3AD0" w:rsidRDefault="00BF3AD0" w:rsidP="009601A3">
            <w:pPr>
              <w:rPr>
                <w:rFonts w:ascii="Nikosh" w:eastAsia="Nikosh" w:hAnsi="Nikosh" w:cs="Nikosh"/>
                <w:color w:val="000000"/>
                <w:sz w:val="8"/>
                <w:szCs w:val="22"/>
                <w:lang w:bidi="bn-BD"/>
              </w:rPr>
            </w:pPr>
          </w:p>
          <w:p w14:paraId="5A994FA3" w14:textId="4821A573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ক্ষুদ্র ঋণ:</w:t>
            </w:r>
          </w:p>
          <w:p w14:paraId="4DD50F62" w14:textId="269C746A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এসএমই ঋণ</w:t>
            </w:r>
          </w:p>
          <w:p w14:paraId="2F4356C6" w14:textId="22DE8A6C" w:rsidR="00337D9B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5E244B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  <w:t>:</w:t>
            </w:r>
          </w:p>
          <w:p w14:paraId="5922B09E" w14:textId="4C1A0C3D" w:rsidR="00E5351A" w:rsidRDefault="006C3B4C" w:rsidP="009601A3">
            <w:pPr>
              <w:rPr>
                <w:rFonts w:ascii="Nikosh" w:eastAsia="Nikosh" w:hAnsi="Nikosh" w:cs="Nikosh"/>
                <w:color w:val="000000"/>
                <w:sz w:val="20"/>
                <w:lang w:bidi="bn-BD"/>
              </w:rPr>
            </w:pPr>
            <w:hyperlink r:id="rId9" w:history="1">
              <w:r w:rsidR="00390F9F" w:rsidRPr="00B60BFD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2E93AA02" w14:textId="77777777" w:rsidR="00390F9F" w:rsidRPr="00E5351A" w:rsidRDefault="00390F9F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</w:p>
          <w:p w14:paraId="0DDDEDC9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6"/>
                <w:szCs w:val="22"/>
                <w:lang w:val="pl-PL" w:bidi="bn-BD"/>
              </w:rPr>
            </w:pPr>
          </w:p>
          <w:p w14:paraId="18FC588D" w14:textId="75163158" w:rsidR="000E5B6B" w:rsidRPr="000E5B6B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</w:p>
          <w:p w14:paraId="0D68F9A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1569F68" w14:textId="70E8F014" w:rsidR="000E5B6B" w:rsidRPr="00C27764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4DDFF401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3A0BAFC" w14:textId="7E64513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ছ) ট্রেড লাইসেন্স এর 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2999C76" w14:textId="38CFA04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 সহজামানতি সম্পত্তির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মালিকানা সংক্রান্ত সকল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 xml:space="preserve">কাগজপত্র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(প্রযোজ্য ক্ষেত্রে)।</w:t>
            </w:r>
          </w:p>
          <w:p w14:paraId="3A144E42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8"/>
                <w:szCs w:val="22"/>
                <w:lang w:val="pl-PL" w:bidi="bn-BD"/>
              </w:rPr>
            </w:pPr>
          </w:p>
          <w:p w14:paraId="380B0954" w14:textId="544386BA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ভ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য়া দলিলের কপি/আরএস থেকে সকল পর্চা/খারিজ পর্চা/ডিসিআর/হালসনের খাজনা পরিশোধের দাখিলার সত্যায়ি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13958048" w14:textId="4CB1BD8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প্রকল্প স্থান নিজস্ব হলে প্রকল্প স্থানের জমির দলিল এবং ভাড়া হলে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ভাড়া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ূক্তিপত্রের</w:t>
            </w:r>
            <w:proofErr w:type="spellEnd"/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ত্র।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ত্যায়িত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কপি</w:t>
            </w:r>
            <w:proofErr w:type="spellEnd"/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</w:p>
          <w:p w14:paraId="69670A4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ঝ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ড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6"/>
                <w:lang w:val="pl-PL" w:bidi="bn-BD"/>
              </w:rPr>
            </w:pPr>
          </w:p>
          <w:p w14:paraId="534C3297" w14:textId="33118AE1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ঞ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)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‘‘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’’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/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কিস্তি</w:t>
            </w:r>
            <w:proofErr w:type="spellEnd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এর</w:t>
            </w:r>
            <w:proofErr w:type="spellEnd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>মূলকপ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22"/>
                <w:lang w:val="pl-PL" w:bidi="bn-BD"/>
              </w:rPr>
            </w:pPr>
          </w:p>
          <w:p w14:paraId="702ECF27" w14:textId="77777777" w:rsidR="00E33683" w:rsidRPr="00CE2BD1" w:rsidRDefault="00E33683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8"/>
                <w:szCs w:val="8"/>
                <w:lang w:bidi="bn-BD"/>
              </w:rPr>
            </w:pPr>
          </w:p>
          <w:p w14:paraId="6595E72B" w14:textId="6640892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"/>
                <w:szCs w:val="6"/>
                <w:lang w:val="pl-PL" w:bidi="bn-BD"/>
              </w:rPr>
            </w:pPr>
          </w:p>
          <w:p w14:paraId="4DE50881" w14:textId="77777777" w:rsidR="00423A62" w:rsidRPr="00CE2BD1" w:rsidRDefault="00423A62" w:rsidP="009601A3">
            <w:pPr>
              <w:rPr>
                <w:rFonts w:ascii="Nikosh" w:eastAsia="Nikosh" w:hAnsi="Nikosh" w:cs="Nikosh"/>
                <w:color w:val="000000"/>
                <w:sz w:val="2"/>
                <w:szCs w:val="8"/>
                <w:lang w:bidi="bn-BD"/>
              </w:rPr>
            </w:pPr>
          </w:p>
          <w:p w14:paraId="180121B4" w14:textId="423CD8C8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র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কপ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29905920" w14:textId="55E3843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্রামীণ পরিবহণ/ হালকা যানবাহন ক্রয়/আনসার সদস্যদের মটর সাইকেল ক্রয় ঋণের ক্ষেত্রে দরপত্রের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জমা দিতে হবে এবং  হালকা যানবাহন ঋণের  ক্ষেত্রে গাড়ী ক্রয়ের কোটেশন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পি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7742061A" w14:textId="1DB6DE6F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ড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(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র সত্যায়িত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 xml:space="preserve">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স্বচক্ষে দেখে নিশ্চিত হতে হবে এবং উহ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িন্টকপি ঋণ নথিতে সংযুক্ত করতে হবে। স্মার্ট কার্ড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PIN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1F6CEBC3" w14:textId="77777777" w:rsidR="003F14A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সএমই ও কৃষি ভিত্তিক শিল্পে চলতি মূলধন ঋণে এসডিপিএস হিসাব খোলা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সম্মতি পত্র ও প্রকল্প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ালসনের কর প্রদান রশিদ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ভ্যা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09D5715" w14:textId="4B2D53A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ংশ্লিষ্ট কর্তৃপক্ষের নিকট থেকে রোড পারমিট নিতে হবে এবং তার সত্যায়িত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ব্যাংকে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8C3462" w:rsidRDefault="00423A62" w:rsidP="009601A3">
            <w:pPr>
              <w:rPr>
                <w:rFonts w:ascii="Nikosh" w:eastAsia="Nikosh" w:hAnsi="Nikosh" w:cs="Nikosh"/>
                <w:color w:val="000000"/>
                <w:sz w:val="2"/>
                <w:szCs w:val="12"/>
                <w:lang w:bidi="bn-BD"/>
              </w:rPr>
            </w:pPr>
          </w:p>
          <w:p w14:paraId="1F227FC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98D6D4F" w14:textId="585F6CD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যারান্টরের ক্ষেত্রে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 জামানতি সম্পত্তির সকল কাগজ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="00E33683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কপি</w:t>
            </w:r>
            <w:proofErr w:type="spellEnd"/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।</w:t>
            </w:r>
          </w:p>
          <w:p w14:paraId="11A72C05" w14:textId="507D13A9" w:rsidR="0033295D" w:rsidRPr="00C27764" w:rsidRDefault="003F14A4" w:rsidP="00E3368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 xml:space="preserve">সংশ্লিষ্ট শাখা ব্যবস্থাপক ও অন্যান্য কর্মকর্তার  মাধ্যমে সকাল </w:t>
            </w:r>
            <w:r w:rsidR="00E33683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৯.৩০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-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বিকাল ৪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C27764" w:rsidRDefault="003F14A4" w:rsidP="009601A3">
            <w:pPr>
              <w:rPr>
                <w:rFonts w:ascii="Nikosh" w:eastAsia="Nikosh" w:hAnsi="Nikosh" w:cs="Nikosh"/>
                <w:bCs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িত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323335C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="00BC0FB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মো: আবদুর রহিম শিকদার</w:t>
            </w:r>
          </w:p>
          <w:p w14:paraId="4D85577F" w14:textId="3E7BD146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 w:rsidR="00BC0FB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0F7A7F27" w14:textId="71A2EA82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 w:rsidR="00E028F4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="00E028F4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028F4">
              <w:rPr>
                <w:rFonts w:ascii="Nikosh" w:hAnsi="Nikosh" w:cs="Nikosh"/>
                <w:sz w:val="22"/>
                <w:szCs w:val="22"/>
              </w:rPr>
              <w:t>প্রধান</w:t>
            </w:r>
            <w:proofErr w:type="spellEnd"/>
            <w:r w:rsidR="00E028F4">
              <w:rPr>
                <w:rFonts w:ascii="Nikosh" w:hAnsi="Nikosh" w:cs="Nikosh"/>
                <w:sz w:val="22"/>
                <w:szCs w:val="22"/>
              </w:rPr>
              <w:t xml:space="preserve">,  </w:t>
            </w:r>
            <w:proofErr w:type="spellStart"/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proofErr w:type="spellEnd"/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proofErr w:type="spellEnd"/>
            <w:r w:rsid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E1725F"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96CB0BD" w14:textId="77777777" w:rsidR="005F3658" w:rsidRPr="00C27764" w:rsidRDefault="005F3658" w:rsidP="00B5508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26A24D2" w14:textId="77777777" w:rsidR="003F14A4" w:rsidRPr="00C27764" w:rsidRDefault="006C3B4C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0" w:history="1">
              <w:proofErr w:type="spellStart"/>
              <w:r w:rsidR="003F14A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  <w:proofErr w:type="spellEnd"/>
            </w:hyperlink>
          </w:p>
          <w:p w14:paraId="0D1352A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9567349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44918E3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C063A25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AE3C9E1" w14:textId="55BBAEE2" w:rsidR="003F14A4" w:rsidRPr="00C27764" w:rsidRDefault="003F14A4" w:rsidP="00312B5C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1EAD1A" w14:textId="77777777" w:rsidTr="00D81449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94CE0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CB0D24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A9C1A6" w14:textId="77777777" w:rsidTr="00D81449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িয়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BBFB83B" w14:textId="77777777" w:rsidTr="00D81449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84BFBA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্বার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ক্ষ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BE9296" w14:textId="77777777" w:rsidTr="00D81449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1DE2AC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0B8A1AC" w14:textId="77777777" w:rsidTr="00D81449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9A4BBA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064798C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25E8EB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20DABD6" w14:textId="77777777" w:rsidTr="00D81449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6AB70A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7675FA4" w14:textId="77777777" w:rsidTr="00D81449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7A5549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6A4D790" w14:textId="77777777" w:rsidTr="00D81449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509D14E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ঙ্গীভূত (</w:t>
            </w:r>
            <w:r w:rsidRPr="00C27764">
              <w:rPr>
                <w:rFonts w:ascii="Times New Roman" w:hAnsi="Times New Roman"/>
                <w:sz w:val="22"/>
                <w:szCs w:val="22"/>
              </w:rPr>
              <w:t>Embodied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) ঋণ </w:t>
            </w:r>
          </w:p>
          <w:p w14:paraId="04AF60DA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6641F3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6A0CA0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4AEDEB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64CF86D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15A49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13DD8F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১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A15646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0FCA81F" w14:textId="77777777" w:rsidTr="00D81449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BFB2FE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313CE8" w14:textId="77777777" w:rsidTr="00D81449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8AA4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092A53B" w14:textId="77777777" w:rsidTr="00D81449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BA61D56" w14:textId="77777777" w:rsidTr="00D81449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984DEA7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4B3EF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9D459D1" w14:textId="77777777" w:rsidTr="00D81449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3E1E0C6" w14:textId="77777777" w:rsidTr="00D81449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A328D4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4C38E6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EEB2DC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E81DD9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38D7D7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D3E2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5E64E9E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9905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রু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B24A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F1CA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06E96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E23569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AA14D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4DAC42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B4CFA5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723318F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  <w:p w14:paraId="7C3114C9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96D01A1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0908DC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895B27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3EAF95" w14:textId="1FBC2A06" w:rsidR="000F4A45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71B2C145" w14:textId="77777777" w:rsidR="000F4A45" w:rsidRPr="00C27764" w:rsidRDefault="000F4A45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A5BC9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1BCA1F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</w:t>
            </w: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Ansar </w:t>
            </w:r>
            <w:proofErr w:type="spellStart"/>
            <w:r w:rsidRPr="00C27764">
              <w:rPr>
                <w:rFonts w:ascii="Times New Roman" w:hAnsi="Times New Roman" w:cs="SutonnyMJ"/>
                <w:sz w:val="22"/>
                <w:szCs w:val="22"/>
              </w:rPr>
              <w:t>VDP</w:t>
            </w:r>
            <w:proofErr w:type="spellEnd"/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 </w:t>
            </w:r>
            <w:proofErr w:type="spellStart"/>
            <w:r w:rsidRPr="00C27764">
              <w:rPr>
                <w:rFonts w:ascii="Times New Roman" w:hAnsi="Times New Roman" w:cs="SutonnyMJ"/>
                <w:sz w:val="22"/>
                <w:szCs w:val="22"/>
              </w:rPr>
              <w:t>Alo</w:t>
            </w:r>
            <w:proofErr w:type="spellEnd"/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-by </w:t>
            </w:r>
            <w:proofErr w:type="spellStart"/>
            <w:r w:rsidRPr="00C27764">
              <w:rPr>
                <w:rFonts w:ascii="Times New Roman" w:hAnsi="Times New Roman" w:cs="SutonnyMJ"/>
                <w:sz w:val="22"/>
                <w:szCs w:val="22"/>
              </w:rPr>
              <w:t>Solaric</w:t>
            </w:r>
            <w:proofErr w:type="spellEnd"/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 (</w:t>
            </w:r>
            <w:proofErr w:type="spellStart"/>
            <w:r w:rsidRPr="00C27764">
              <w:rPr>
                <w:rFonts w:ascii="Times New Roman" w:hAnsi="Times New Roman" w:cs="SutonnyMJ"/>
                <w:sz w:val="22"/>
                <w:szCs w:val="22"/>
              </w:rPr>
              <w:t>AVAS</w:t>
            </w:r>
            <w:proofErr w:type="spellEnd"/>
            <w:r w:rsidRPr="00C27764">
              <w:rPr>
                <w:rFonts w:ascii="Times New Roman" w:hAnsi="Times New Roman" w:cs="SutonnyMJ"/>
                <w:sz w:val="22"/>
                <w:szCs w:val="22"/>
              </w:rPr>
              <w:t>)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M-IPS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C27764" w:rsidRDefault="003F14A4" w:rsidP="00960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7DD1E0" w14:textId="77777777" w:rsidTr="00D81449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1659805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কৃষি ও প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ল্লী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3A8E5790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ABCF8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FE78A28" w14:textId="77777777" w:rsidTr="00FC0370">
        <w:trPr>
          <w:trHeight w:val="9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811BAF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83422BD" w14:textId="77777777" w:rsidTr="00FC0370">
        <w:trPr>
          <w:trHeight w:val="11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4EA20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DD133E7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507" w:type="dxa"/>
            <w:shd w:val="clear" w:color="auto" w:fill="auto"/>
          </w:tcPr>
          <w:p w14:paraId="0188EF78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C78FF1" w14:textId="77777777" w:rsidTr="00D81449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507" w:type="dxa"/>
            <w:shd w:val="clear" w:color="auto" w:fill="auto"/>
          </w:tcPr>
          <w:p w14:paraId="7DBB440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হবিলে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্ষুদ্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ৃষ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৫০০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োট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টাকা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E1325B" w14:textId="77777777" w:rsidTr="00D81449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C27764" w:rsidRDefault="00F03ED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507" w:type="dxa"/>
            <w:shd w:val="clear" w:color="auto" w:fill="auto"/>
          </w:tcPr>
          <w:p w14:paraId="6D1D3AAD" w14:textId="2B16F1A1" w:rsidR="003F14A4" w:rsidRPr="00C27764" w:rsidRDefault="00F03ED4" w:rsidP="00F03ED4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হবিলে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ৃষ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ও 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পল্লী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০০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োটি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টাকা</w:t>
            </w:r>
            <w:proofErr w:type="spellEnd"/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E8C52C6" w14:textId="77777777" w:rsidTr="001F3FC3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376C075C" w14:textId="59F4FE8D" w:rsidR="003F14A4" w:rsidRDefault="008504DC" w:rsidP="009601A3">
            <w:pPr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>খ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23A62" w:rsidRDefault="00423A62" w:rsidP="009601A3">
            <w:pPr>
              <w:rPr>
                <w:rFonts w:ascii="Nikosh" w:hAnsi="Nikosh" w:cs="Nikosh"/>
                <w:bCs/>
                <w:color w:val="002060"/>
                <w:sz w:val="24"/>
                <w:szCs w:val="24"/>
                <w:lang w:bidi="bn-IN"/>
              </w:rPr>
            </w:pPr>
          </w:p>
        </w:tc>
      </w:tr>
      <w:tr w:rsidR="006C2846" w:rsidRPr="00C27764" w14:paraId="406D7257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5C569FDA" w:rsidR="006C2846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১.</w:t>
            </w:r>
          </w:p>
          <w:p w14:paraId="023F5407" w14:textId="77777777" w:rsidR="006C2846" w:rsidRPr="00416030" w:rsidRDefault="006C2846" w:rsidP="0041603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B5072E8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proofErr w:type="spellStart"/>
            <w:r w:rsidRPr="00C27764">
              <w:rPr>
                <w:rFonts w:ascii="Nikosh" w:hAnsi="Nikosh" w:cs="Nikosh"/>
              </w:rPr>
              <w:t>বঙ্গবন্ধু</w:t>
            </w:r>
            <w:proofErr w:type="spellEnd"/>
            <w:r w:rsidRPr="00C27764">
              <w:rPr>
                <w:rFonts w:ascii="Nikosh" w:hAnsi="Nikosh" w:cs="Nikosh"/>
              </w:rPr>
              <w:t xml:space="preserve"> </w:t>
            </w:r>
            <w:proofErr w:type="spellStart"/>
            <w:r w:rsidRPr="00C27764">
              <w:rPr>
                <w:rFonts w:ascii="Nikosh" w:hAnsi="Nikosh" w:cs="Nikosh"/>
              </w:rPr>
              <w:t>সঞ্চয়ী</w:t>
            </w:r>
            <w:proofErr w:type="spellEnd"/>
            <w:r w:rsidRPr="00C27764">
              <w:rPr>
                <w:rFonts w:ascii="Nikosh" w:hAnsi="Nikosh" w:cs="Nikosh"/>
              </w:rPr>
              <w:t xml:space="preserve"> </w:t>
            </w:r>
            <w:proofErr w:type="spellStart"/>
            <w:r w:rsidRPr="00C27764">
              <w:rPr>
                <w:rFonts w:ascii="Nikosh" w:hAnsi="Nikosh" w:cs="Nikosh"/>
              </w:rPr>
              <w:t>আমানত</w:t>
            </w:r>
            <w:proofErr w:type="spellEnd"/>
          </w:p>
        </w:tc>
        <w:tc>
          <w:tcPr>
            <w:tcW w:w="1103" w:type="dxa"/>
            <w:vMerge w:val="restart"/>
            <w:shd w:val="clear" w:color="auto" w:fill="auto"/>
          </w:tcPr>
          <w:p w14:paraId="7854E8D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ীত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কটস্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খায়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র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বে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646FD799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1D1CFBD0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769D64B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6C2846" w:rsidRPr="00C27764" w:rsidRDefault="006C2846" w:rsidP="009601A3">
            <w:pP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র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হ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06E2D990" w:rsidR="006C2846" w:rsidRPr="00C27764" w:rsidRDefault="00345FA9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6C2846" w:rsidRPr="00C277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6C2846"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C2776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6C2846" w:rsidRPr="00C27764" w:rsidRDefault="006C2846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@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BD"/>
              </w:rPr>
              <w:t>ansarvdpbank.gov.b</w:t>
            </w:r>
            <w:proofErr w:type="spellEnd"/>
          </w:p>
        </w:tc>
      </w:tr>
      <w:tr w:rsidR="006C2846" w:rsidRPr="00C27764" w14:paraId="68C5D33E" w14:textId="77777777" w:rsidTr="00D81449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1649AB3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33A2E6E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  <w:cs/>
                <w:lang w:bidi="bn-IN"/>
              </w:rPr>
              <w:t>লাখপতি ডিপোজিট</w:t>
            </w:r>
          </w:p>
          <w:p w14:paraId="0A13F67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hAnsi="Nikosh" w:cs="Nikosh"/>
              </w:rPr>
              <w:t>(</w:t>
            </w:r>
            <w:r w:rsidRPr="00C27764">
              <w:rPr>
                <w:rFonts w:ascii="Nikosh" w:hAnsi="Nikosh" w:cs="Nikosh"/>
                <w:cs/>
                <w:lang w:bidi="bn-IN"/>
              </w:rPr>
              <w:t>বর্তমানে স্থগিত</w:t>
            </w:r>
            <w:r w:rsidRPr="00C27764">
              <w:rPr>
                <w:rFonts w:ascii="Nikosh" w:hAnsi="Nikosh" w:cs="Nikosh"/>
              </w:rPr>
              <w:t>)</w:t>
            </w:r>
          </w:p>
        </w:tc>
        <w:tc>
          <w:tcPr>
            <w:tcW w:w="1103" w:type="dxa"/>
            <w:vMerge/>
            <w:shd w:val="clear" w:color="auto" w:fill="auto"/>
          </w:tcPr>
          <w:p w14:paraId="3AE24E0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089CC3F4" w14:textId="77777777" w:rsidTr="00D81449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7453F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15C62C4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5B814A3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B205CC8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নার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3394420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A13ADDE" w14:textId="77777777" w:rsidTr="00D81449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22A15EB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397A3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BA35AE6" w14:textId="77777777" w:rsidTr="00D81449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5B1516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গ্রুপ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4E8C5F0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99C8CD2" w14:textId="77777777" w:rsidTr="00D81449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1413B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B447A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3C60794" w14:textId="77777777" w:rsidTr="00D81449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39762E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চলতি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1B9EE8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E14EF42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507" w:type="dxa"/>
            <w:shd w:val="clear" w:color="auto" w:fill="auto"/>
          </w:tcPr>
          <w:p w14:paraId="6DE7067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2EFBA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5CECBB8" w14:textId="77777777" w:rsidTr="00D81449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507" w:type="dxa"/>
            <w:shd w:val="clear" w:color="auto" w:fill="auto"/>
          </w:tcPr>
          <w:p w14:paraId="1CA08B91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এসডিপিএস</w:t>
            </w:r>
          </w:p>
        </w:tc>
        <w:tc>
          <w:tcPr>
            <w:tcW w:w="1103" w:type="dxa"/>
            <w:vMerge/>
            <w:shd w:val="clear" w:color="auto" w:fill="auto"/>
          </w:tcPr>
          <w:p w14:paraId="5616F31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8F10D6B" w14:textId="77777777" w:rsidTr="00D81449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57078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103" w:type="dxa"/>
            <w:vMerge/>
            <w:shd w:val="clear" w:color="auto" w:fill="auto"/>
          </w:tcPr>
          <w:p w14:paraId="1AC8BC0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9414304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D6C42F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103" w:type="dxa"/>
            <w:vMerge/>
            <w:shd w:val="clear" w:color="auto" w:fill="auto"/>
          </w:tcPr>
          <w:p w14:paraId="1431327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12DBA6DE" w14:textId="77777777" w:rsidTr="00D81449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8B85FFC" w14:textId="77777777" w:rsidR="006C2846" w:rsidRDefault="006C2846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মেয়াদী আমানত</w:t>
            </w:r>
          </w:p>
          <w:p w14:paraId="2D6B34CD" w14:textId="413FE1DF" w:rsidR="00D01FC0" w:rsidRPr="00C27764" w:rsidRDefault="00D01FC0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এফডিআর</w:t>
            </w:r>
          </w:p>
        </w:tc>
        <w:tc>
          <w:tcPr>
            <w:tcW w:w="1103" w:type="dxa"/>
            <w:shd w:val="clear" w:color="auto" w:fill="auto"/>
          </w:tcPr>
          <w:p w14:paraId="04D5580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Default="00C27764" w:rsidP="003F14A4">
      <w:pPr>
        <w:rPr>
          <w:rFonts w:ascii="Nikosh" w:hAnsi="Nikosh" w:cs="Nikosh"/>
          <w:b/>
          <w:sz w:val="22"/>
          <w:szCs w:val="22"/>
        </w:rPr>
      </w:pPr>
    </w:p>
    <w:p w14:paraId="46631A08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2EA74E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794A800" w14:textId="596BF22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1D35B5A3" w14:textId="77777777" w:rsidR="00670A32" w:rsidRDefault="00670A32" w:rsidP="003F14A4">
      <w:pPr>
        <w:rPr>
          <w:rFonts w:ascii="Nikosh" w:hAnsi="Nikosh" w:cs="Nikosh"/>
          <w:b/>
          <w:sz w:val="22"/>
          <w:szCs w:val="22"/>
        </w:rPr>
      </w:pPr>
    </w:p>
    <w:p w14:paraId="7CFDE429" w14:textId="38B4611F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AFEC4A4" w14:textId="1ACAB460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6D7696D2" w14:textId="7984EF38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7BDA3E23" w14:textId="7E8EBC39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44D7CC1F" w14:textId="77777777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3326E2C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41A5D1BB" w14:textId="1CBD28AE" w:rsidR="00C27764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২ </w:t>
      </w:r>
      <w:proofErr w:type="spellStart"/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াতিষ্ঠানিক</w:t>
      </w:r>
      <w:proofErr w:type="spellEnd"/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06EE6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59C28A14" w14:textId="77777777" w:rsidR="003F14A4" w:rsidRPr="003D7043" w:rsidRDefault="003F14A4" w:rsidP="003F14A4">
      <w:pPr>
        <w:ind w:left="-630"/>
        <w:rPr>
          <w:rFonts w:ascii="Nikosh" w:hAnsi="Nikosh" w:cs="Nikosh"/>
          <w:b/>
          <w:sz w:val="9"/>
        </w:rPr>
      </w:pPr>
      <w:r>
        <w:rPr>
          <w:rFonts w:ascii="Nikosh" w:hAnsi="Nikosh" w:cs="Nikosh"/>
          <w:b/>
        </w:rPr>
        <w:t xml:space="preserve">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A567D1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A567D1" w:rsidRDefault="003F14A4" w:rsidP="009601A3">
            <w:pPr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color w:val="002060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</w:rPr>
            </w:pPr>
            <w:r w:rsidRPr="00A567D1">
              <w:rPr>
                <w:rFonts w:ascii="Nikosh" w:hAnsi="Nikosh" w:cs="Nikosh"/>
                <w:color w:val="002060"/>
                <w:sz w:val="20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color w:val="002060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য়কর অধ্যাদেশ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,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ফ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77777777" w:rsidR="005F08BD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66430801" w14:textId="5D685DE5" w:rsidR="003F14A4" w:rsidRPr="00B85119" w:rsidRDefault="00F00D87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উপ-</w:t>
            </w:r>
            <w:r w:rsidR="003F14A4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  <w:r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( চ. দা.)</w:t>
            </w:r>
          </w:p>
          <w:p w14:paraId="3496F09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vubacc@gmail.com</w:t>
            </w:r>
            <w:proofErr w:type="spellEnd"/>
          </w:p>
          <w:p w14:paraId="06C77B54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77664C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77664C" w:rsidRDefault="003F14A4" w:rsidP="009601A3">
            <w:pPr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Annual Performance Agreement</w:t>
            </w:r>
            <w:r w:rsidR="00D467E3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3D9254AC" w:rsidR="004E5D7E" w:rsidRPr="00C0435D" w:rsidRDefault="004E5D7E" w:rsidP="009601A3">
            <w:pPr>
              <w:spacing w:line="2" w:lineRule="atLeast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4C1DE0">
              <w:rPr>
                <w:rFonts w:cs="SutonnyMJ"/>
                <w:sz w:val="24"/>
                <w:szCs w:val="24"/>
              </w:rPr>
              <w:t>Rbve</w:t>
            </w:r>
            <w:proofErr w:type="spellEnd"/>
            <w:r w:rsidRPr="004C1DE0">
              <w:rPr>
                <w:rFonts w:cs="SutonnyMJ"/>
                <w:sz w:val="24"/>
                <w:szCs w:val="24"/>
              </w:rPr>
              <w:t xml:space="preserve"> </w:t>
            </w:r>
            <w:proofErr w:type="spellStart"/>
            <w:r w:rsidR="00E1725F" w:rsidRPr="00C0435D">
              <w:rPr>
                <w:rFonts w:ascii="Nikosh" w:hAnsi="Nikosh" w:cs="Nikosh"/>
                <w:sz w:val="24"/>
                <w:szCs w:val="24"/>
              </w:rPr>
              <w:t>দেবব্রত</w:t>
            </w:r>
            <w:proofErr w:type="spellEnd"/>
            <w:r w:rsidR="00E1725F" w:rsidRPr="00C0435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1725F" w:rsidRPr="00C0435D">
              <w:rPr>
                <w:rFonts w:ascii="Nikosh" w:hAnsi="Nikosh" w:cs="Nikosh"/>
                <w:sz w:val="24"/>
                <w:szCs w:val="24"/>
              </w:rPr>
              <w:t>ভৌমিক</w:t>
            </w:r>
            <w:proofErr w:type="spellEnd"/>
            <w:r w:rsidRPr="00C043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14:paraId="37CCA19B" w14:textId="77777777" w:rsidR="00F00D87" w:rsidRPr="00B85119" w:rsidRDefault="00F00D87" w:rsidP="00F00D87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উপ-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  <w:r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( চ. দা.)</w:t>
            </w:r>
          </w:p>
          <w:p w14:paraId="357E08DE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 xml:space="preserve">ফোন: </w:t>
            </w:r>
            <w:r w:rsidRPr="00B85119">
              <w:rPr>
                <w:rFonts w:ascii="Nikosh" w:eastAsia="Nikosh" w:hAnsi="Nikosh" w:cs="Nikosh" w:hint="cs"/>
                <w:cs/>
                <w:lang w:bidi="bn-BD"/>
              </w:rPr>
              <w:t>02222226023</w:t>
            </w:r>
          </w:p>
          <w:p w14:paraId="547EDA1F" w14:textId="77777777" w:rsidR="003F14A4" w:rsidRPr="00B85119" w:rsidRDefault="003F14A4" w:rsidP="009601A3">
            <w:pPr>
              <w:pStyle w:val="NoSpacing"/>
              <w:rPr>
                <w:cs/>
                <w:lang w:bidi="bn-BD"/>
              </w:rPr>
            </w:pPr>
            <w:r w:rsidRPr="00B85119">
              <w:rPr>
                <w:rFonts w:ascii="Nikosh" w:hAnsi="Nikosh" w:cs="Nikosh"/>
                <w:cs/>
                <w:lang w:bidi="bn-BD"/>
              </w:rPr>
              <w:t>ই-মেইল</w:t>
            </w:r>
            <w:r w:rsidRPr="00B85119">
              <w:rPr>
                <w:rFonts w:ascii="Times New Roman" w:hAnsi="Times New Roman" w:cs="Shonar Bangla" w:hint="cs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s/>
                <w:lang w:bidi="bn-BD"/>
              </w:rPr>
              <w:t>recovery</w:t>
            </w:r>
            <w:r w:rsidRPr="00B85119">
              <w:rPr>
                <w:rFonts w:ascii="Nikosh" w:hAnsi="Nikosh" w:cs="Nikosh"/>
                <w:lang w:bidi="bn-BD"/>
              </w:rPr>
              <w:t>@</w:t>
            </w:r>
            <w:proofErr w:type="spellStart"/>
            <w:r w:rsidRPr="00B85119">
              <w:rPr>
                <w:rFonts w:ascii="Nikosh" w:hAnsi="Nikosh" w:cs="Nikosh"/>
                <w:lang w:bidi="bn-BD"/>
              </w:rPr>
              <w:t>ansarvdpbank.gov.bd</w:t>
            </w:r>
            <w:proofErr w:type="spellEnd"/>
          </w:p>
        </w:tc>
      </w:tr>
      <w:tr w:rsidR="003F14A4" w:rsidRPr="0077664C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on Banking Financial Institute (</w:t>
            </w:r>
            <w:proofErr w:type="spellStart"/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BFI</w:t>
            </w:r>
            <w:proofErr w:type="spellEnd"/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2656DFAB" w14:textId="77777777" w:rsidR="00F00D87" w:rsidRPr="00C27764" w:rsidRDefault="00F00D87" w:rsidP="00F00D87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মো: আবদুর রহিম শিকদার</w:t>
            </w:r>
          </w:p>
          <w:p w14:paraId="6DCF58D8" w14:textId="77777777" w:rsidR="00F00D87" w:rsidRPr="00C27764" w:rsidRDefault="00F00D87" w:rsidP="00F00D87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0C2C54D0" w14:textId="7AE153D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 </w:t>
            </w:r>
            <w:proofErr w:type="spellStart"/>
            <w:r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proofErr w:type="spellEnd"/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িভাগ</w:t>
            </w:r>
            <w:proofErr w:type="spellEnd"/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BBE78EC" w14:textId="77777777" w:rsidR="00EA2AE4" w:rsidRPr="00C27764" w:rsidRDefault="00EA2AE4" w:rsidP="00EA2AE4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7531AE0A" w14:textId="77777777" w:rsidR="00EA2AE4" w:rsidRPr="00C27764" w:rsidRDefault="006C3B4C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1" w:history="1">
              <w:proofErr w:type="spellStart"/>
              <w:r w:rsidR="00EA2AE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  <w:proofErr w:type="spellEnd"/>
            </w:hyperlink>
          </w:p>
          <w:p w14:paraId="0DEEB5F3" w14:textId="77777777" w:rsidR="00EA2AE4" w:rsidRPr="00C27764" w:rsidRDefault="00EA2AE4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1714017" w14:textId="1D866BF2" w:rsidR="003F14A4" w:rsidRPr="00B85119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1689F865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nsarvdpbank.gov.bd</w:t>
            </w:r>
            <w:proofErr w:type="spellEnd"/>
          </w:p>
          <w:p w14:paraId="57B7740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577ED6A9" w14:textId="0BF02F41" w:rsidR="003F14A4" w:rsidRPr="00B85119" w:rsidRDefault="00345FA9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জনাব মো: শাহ নেওয়াজ</w:t>
            </w:r>
          </w:p>
          <w:p w14:paraId="37FDF1E7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637FCBDE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="00EC299B">
              <w:rPr>
                <w:rFonts w:ascii="Nikosh" w:hAnsi="Nikosh" w:cs="Nikosh"/>
                <w:sz w:val="22"/>
                <w:szCs w:val="22"/>
                <w:lang w:bidi="bn-BD"/>
              </w:rPr>
              <w:t>01830382038</w:t>
            </w:r>
          </w:p>
          <w:p w14:paraId="471C5B41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nsarvdpbank.gov.bd</w:t>
            </w:r>
            <w:proofErr w:type="spellEnd"/>
          </w:p>
          <w:p w14:paraId="25E595D2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06F12CD7" w14:textId="77777777" w:rsidTr="009C67B8">
        <w:trPr>
          <w:trHeight w:val="1592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shd w:val="clear" w:color="auto" w:fill="auto"/>
          </w:tcPr>
          <w:p w14:paraId="57B18D93" w14:textId="5BF7C0A2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: শাহ নেওয়াজ</w:t>
            </w:r>
          </w:p>
          <w:p w14:paraId="51912614" w14:textId="77777777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2CF422CB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01914920422</w:t>
            </w:r>
          </w:p>
          <w:p w14:paraId="20B6268A" w14:textId="191B08B9" w:rsidR="003F14A4" w:rsidRPr="00B85119" w:rsidRDefault="008C6CD6" w:rsidP="009C67B8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nsarvdpbank.gov.bd</w:t>
            </w:r>
            <w:proofErr w:type="spellEnd"/>
          </w:p>
        </w:tc>
      </w:tr>
    </w:tbl>
    <w:p w14:paraId="6D51EA20" w14:textId="2FEFAB71" w:rsidR="003F14A4" w:rsidRPr="0077664C" w:rsidRDefault="003F14A4" w:rsidP="003F14A4">
      <w:pPr>
        <w:ind w:left="-540"/>
        <w:rPr>
          <w:rFonts w:ascii="Nikosh" w:hAnsi="Nikosh" w:cs="Nikosh"/>
          <w:b/>
          <w:sz w:val="22"/>
          <w:szCs w:val="22"/>
        </w:rPr>
      </w:pPr>
    </w:p>
    <w:p w14:paraId="3D3AF82B" w14:textId="77777777" w:rsidR="00C0435D" w:rsidRDefault="00C0435D" w:rsidP="008504DC">
      <w:pP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41BEF6" w14:textId="782F64D3" w:rsidR="007A2D89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৩ </w:t>
      </w:r>
      <w:proofErr w:type="spellStart"/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অভ্যন্তরীন</w:t>
      </w:r>
      <w:proofErr w:type="spellEnd"/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A2D89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73FF9B24" w14:textId="77777777" w:rsidR="007C5922" w:rsidRPr="00B85119" w:rsidRDefault="007C5922" w:rsidP="003F14A4">
      <w:pPr>
        <w:ind w:left="-540"/>
        <w:rPr>
          <w:rFonts w:ascii="Nikosh" w:hAnsi="Nikosh" w:cs="Nikosh"/>
          <w:b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8327DD" w14:paraId="328D0EFC" w14:textId="77777777" w:rsidTr="000418B1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A567D1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8327DD" w14:paraId="629BA96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8849723" w14:textId="77777777" w:rsidR="003F14A4" w:rsidRPr="00A567D1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ৈমিত্তিক ছুট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77664C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7742066E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832CF25" w14:textId="6353E00B" w:rsidR="00E74AEF" w:rsidRPr="00C0435D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F00D87"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="00F00D87"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00D87"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42BA7EBA" w14:textId="77777777" w:rsidR="00F00D87" w:rsidRPr="00C27764" w:rsidRDefault="00F00D87" w:rsidP="00F00D87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7A78DAC9" w14:textId="67D2CD9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4EBEB7" w14:textId="5FF44136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4B780B0B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70C42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33DB70" w14:textId="4373D647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44648A91" w14:textId="77777777" w:rsidR="00C0435D" w:rsidRPr="00C0435D" w:rsidRDefault="00C0435D" w:rsidP="00C0435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7CFBE64B" w14:textId="77777777" w:rsidR="00C0435D" w:rsidRDefault="00C0435D" w:rsidP="00C0435D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7ED22B39" w14:textId="66BEBBDC" w:rsidR="00754936" w:rsidRPr="00B85119" w:rsidRDefault="00754936" w:rsidP="00C0435D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FD12D9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5CA42F8" w14:textId="76CE7AFA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13B173C1" w14:textId="77777777" w:rsidTr="000418B1">
        <w:trPr>
          <w:trHeight w:val="1223"/>
        </w:trPr>
        <w:tc>
          <w:tcPr>
            <w:tcW w:w="720" w:type="dxa"/>
            <w:shd w:val="clear" w:color="auto" w:fill="auto"/>
          </w:tcPr>
          <w:p w14:paraId="574C94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ঘ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দেয়া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D3064D" w14:textId="0084A653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1DD98417" w14:textId="77777777" w:rsidR="00F00D87" w:rsidRPr="00C27764" w:rsidRDefault="00F00D87" w:rsidP="00F00D87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21E626F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vubacc@gmail.com</w:t>
            </w:r>
            <w:proofErr w:type="spellEnd"/>
          </w:p>
        </w:tc>
      </w:tr>
      <w:tr w:rsidR="003F14A4" w:rsidRPr="0077664C" w14:paraId="3CFF12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9B26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ঙ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র্সোনাল লোন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ন্য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BFF83C2" w14:textId="3F9187E0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দশ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F2F2BC2" w14:textId="7BED5C6C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B85119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  <w:p w14:paraId="5AE5CD3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42537B30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06ADA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C27764" w:rsidRDefault="004B0CE2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3E39E76D" w14:textId="77777777" w:rsidR="00C0435D" w:rsidRPr="00C0435D" w:rsidRDefault="00C0435D" w:rsidP="00C0435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3AE74C90" w14:textId="77777777" w:rsidR="00C0435D" w:rsidRDefault="00C0435D" w:rsidP="00C0435D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3E3BB5A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3EC5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6D9F332" w14:textId="1A349E6F" w:rsidR="009C67B8" w:rsidRPr="00B85119" w:rsidRDefault="00754936" w:rsidP="007C48BA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  <w:r w:rsidRPr="00B851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F14A4" w:rsidRPr="0077664C" w14:paraId="391803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7A9B8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ছ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B6371F1" w14:textId="77777777" w:rsidR="00B72FDB" w:rsidRPr="00C0435D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77392E3A" w14:textId="77777777" w:rsidR="00B72FDB" w:rsidRDefault="00B72FDB" w:rsidP="00B72FDB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5587C8AA" w14:textId="67AF5CC8" w:rsidR="00754936" w:rsidRPr="00B85119" w:rsidRDefault="00754936" w:rsidP="00B72FDB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2A126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31DCB95" w14:textId="4A0FC6F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59F748A" w14:textId="68F001E1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864803" w14:textId="77777777" w:rsidR="00B72FDB" w:rsidRPr="00C0435D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78F195BF" w14:textId="6C857D78" w:rsidR="00F00D87" w:rsidRPr="00C27764" w:rsidRDefault="00B72FDB" w:rsidP="00B72FDB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3B2377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AF727C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A6C8FE3" w14:textId="17C7D358" w:rsidR="006E74B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ঝ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0199FC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905BA4D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82B5163" w14:textId="77777777" w:rsidR="00B72FDB" w:rsidRPr="00C0435D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38482B5D" w14:textId="77777777" w:rsidR="00B72FDB" w:rsidRDefault="00B72FDB" w:rsidP="00B72FDB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27CC70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907C41E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A8D4323" w14:textId="69FB9161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ঞ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চ্চতর 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C15C8AC" w14:textId="77777777" w:rsidR="00B72FDB" w:rsidRPr="00C0435D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71F3383C" w14:textId="77777777" w:rsidR="00B72FDB" w:rsidRDefault="00B72FDB" w:rsidP="00B72FDB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7441307B" w14:textId="1AC152EE" w:rsidR="00754936" w:rsidRPr="00B85119" w:rsidRDefault="00754936" w:rsidP="00B72FDB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3EDC48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4DBC161" w14:textId="5398A9BC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ট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4DDDD1A" w14:textId="77777777" w:rsidR="00B72FDB" w:rsidRPr="00C0435D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60DDC245" w14:textId="1E77E512" w:rsidR="00F00D87" w:rsidRPr="00C27764" w:rsidRDefault="00B72FDB" w:rsidP="00B72FDB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4B90D9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EF348F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A9B836F" w14:textId="26427E4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2544C795" w14:textId="77777777" w:rsidTr="000418B1">
        <w:trPr>
          <w:trHeight w:val="1682"/>
        </w:trPr>
        <w:tc>
          <w:tcPr>
            <w:tcW w:w="720" w:type="dxa"/>
            <w:shd w:val="clear" w:color="auto" w:fill="auto"/>
          </w:tcPr>
          <w:p w14:paraId="77F90D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ঠ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6B772DA8" w14:textId="4163ECEE" w:rsidR="00E404AC" w:rsidRDefault="00E404AC" w:rsidP="000B222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শি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61F7141" w14:textId="77777777" w:rsidR="00E404AC" w:rsidRDefault="00E404A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FC66260" w14:textId="6D466A2B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6618A95" w14:textId="77777777" w:rsidR="00B72FDB" w:rsidRPr="00C0435D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6A385F40" w14:textId="670E2DCC" w:rsidR="00F00D87" w:rsidRPr="00C27764" w:rsidRDefault="00B72FDB" w:rsidP="00B72FDB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3CDA3C7D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4F542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52B9D77" w14:textId="4D5B9C8E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C27764" w:rsidRDefault="000B222E" w:rsidP="000B222E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65B6D073" w14:textId="77777777" w:rsidR="00B72FDB" w:rsidRPr="00C0435D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2F17A8DC" w14:textId="3167AEFC" w:rsidR="00F00D87" w:rsidRPr="00C27764" w:rsidRDefault="00B72FDB" w:rsidP="00B72FDB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1C503A60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CDC40A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4CB1C35" w14:textId="26BEB21D" w:rsidR="00B273B5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07D00DA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266AB1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ঢ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E5A403C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75F09FF" w14:textId="0D7E707E" w:rsidR="003F14A4" w:rsidRPr="0077664C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E580CF0" w14:textId="1FB0F8C1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F7F2AC2" w14:textId="1FB99A1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4BEF043" w14:textId="77777777" w:rsidR="00B72FDB" w:rsidRPr="00C0435D" w:rsidRDefault="00B72FDB" w:rsidP="00B72FDB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110278EB" w14:textId="4C14112E" w:rsidR="00F00D87" w:rsidRPr="00C27764" w:rsidRDefault="00B72FDB" w:rsidP="00B72FDB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03242AF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D909627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4909C09" w14:textId="77777777" w:rsidR="003F14A4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  <w:p w14:paraId="73045223" w14:textId="4EDD22E5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ণ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উপ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৪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ৌদ্দ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B30FE56" w14:textId="77777777" w:rsidR="00D23E4D" w:rsidRPr="00C0435D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10D33BFF" w14:textId="77777777" w:rsidR="00D23E4D" w:rsidRDefault="00D23E4D" w:rsidP="00D23E4D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67B96882" w14:textId="12B160D6" w:rsidR="00754936" w:rsidRPr="00B85119" w:rsidRDefault="00754936" w:rsidP="00D23E4D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EEB39B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AAD79B" w14:textId="3110F572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54ADC8CF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5760E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ত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1143A43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00BECE4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584B198D" w14:textId="4A0C591C" w:rsidR="000432F2" w:rsidRPr="0077664C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9DC9D63" w14:textId="77777777" w:rsidR="00D23E4D" w:rsidRPr="00C0435D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0316643C" w14:textId="77777777" w:rsidR="00D23E4D" w:rsidRDefault="00D23E4D" w:rsidP="00D23E4D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3189EFBF" w14:textId="0D100893" w:rsidR="00754936" w:rsidRPr="00B85119" w:rsidRDefault="00754936" w:rsidP="00D23E4D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F3DB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9E4AC2A" w14:textId="2AAE77D5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0537E01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9FD894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থ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77664C" w:rsidRDefault="003F14A4" w:rsidP="00B273B5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4DC5F95" w14:textId="218AAC7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48BA46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C2F828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5B0215B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9DF7249" w14:textId="6006CDC8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B259A6A" w14:textId="77777777" w:rsidR="00D23E4D" w:rsidRPr="00C0435D" w:rsidRDefault="00D23E4D" w:rsidP="00D23E4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50DDEB2C" w14:textId="77777777" w:rsidR="00D23E4D" w:rsidRDefault="00D23E4D" w:rsidP="00D23E4D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4D5D81DA" w14:textId="6C93E653" w:rsidR="00754936" w:rsidRPr="00B85119" w:rsidRDefault="00754936" w:rsidP="00D23E4D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74B743F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80BBBFE" w14:textId="44B74584" w:rsidR="003F14A4" w:rsidRPr="00B85119" w:rsidRDefault="00754936" w:rsidP="00754936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0D1715F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B9C532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দ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8B5DA1" w14:textId="50227AF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২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দুই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011643A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63EAE22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BB6C1C8" w14:textId="45A5BA4B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আব্দুর রহিম</w:t>
            </w:r>
          </w:p>
          <w:p w14:paraId="2D35029A" w14:textId="720DD343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6D494630" w14:textId="77777777" w:rsidR="007112A0" w:rsidRPr="00C27764" w:rsidRDefault="007112A0" w:rsidP="007112A0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6C1F9472" w14:textId="77777777" w:rsidR="003F14A4" w:rsidRDefault="003F14A4" w:rsidP="009601A3">
            <w:pPr>
              <w:spacing w:line="2" w:lineRule="atLeast"/>
              <w:jc w:val="both"/>
              <w:rPr>
                <w:rFonts w:ascii="Times New Roman" w:hAnsi="Times New Roman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training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3069148E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9B225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77664C" w:rsidRDefault="003F14A4" w:rsidP="00D10F5A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CBS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>CBS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4909D514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ফোন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: </w:t>
            </w:r>
            <w:r w:rsidRPr="00B85119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ict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60DA7C7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A46461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776257E9" w:rsidR="00B925D4" w:rsidRPr="004C1DE0" w:rsidRDefault="00B925D4" w:rsidP="009601A3">
            <w:pPr>
              <w:spacing w:line="2" w:lineRule="atLeast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4C1DE0">
              <w:rPr>
                <w:rFonts w:cs="SutonnyMJ"/>
                <w:color w:val="000000"/>
                <w:sz w:val="24"/>
                <w:szCs w:val="24"/>
              </w:rPr>
              <w:t>Rbve</w:t>
            </w:r>
            <w:proofErr w:type="spellEnd"/>
            <w:r w:rsidRPr="004C1DE0">
              <w:rPr>
                <w:rFonts w:cs="SutonnyMJ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10DF" w:rsidRPr="00D23E4D">
              <w:rPr>
                <w:rFonts w:ascii="Nikosh" w:hAnsi="Nikosh" w:cs="Nikosh"/>
                <w:color w:val="000000"/>
                <w:sz w:val="24"/>
                <w:szCs w:val="24"/>
              </w:rPr>
              <w:t>গণপ্রসাদ</w:t>
            </w:r>
            <w:proofErr w:type="spellEnd"/>
            <w:r w:rsidR="00C610DF" w:rsidRPr="00D23E4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10DF" w:rsidRPr="00D23E4D">
              <w:rPr>
                <w:rFonts w:ascii="Nikosh" w:hAnsi="Nikosh" w:cs="Nikosh"/>
                <w:color w:val="000000"/>
                <w:sz w:val="24"/>
                <w:szCs w:val="24"/>
              </w:rPr>
              <w:t>বিশ্বাস</w:t>
            </w:r>
            <w:proofErr w:type="spellEnd"/>
            <w:r w:rsidRPr="004C1DE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14:paraId="0BC87282" w14:textId="77777777" w:rsidR="00C610DF" w:rsidRPr="00C27764" w:rsidRDefault="00C610DF" w:rsidP="00C610DF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381A4E7C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</w:t>
            </w:r>
            <w:r w:rsidR="00DD5BD9" w:rsidRPr="00B85119">
              <w:rPr>
                <w:rFonts w:ascii="Nikosh" w:hAnsi="Nikosh" w:cs="Nikosh"/>
                <w:sz w:val="22"/>
                <w:szCs w:val="22"/>
                <w:lang w:bidi="bn-BD"/>
              </w:rPr>
              <w:t>4291</w:t>
            </w:r>
          </w:p>
          <w:p w14:paraId="47AA06FA" w14:textId="47300704" w:rsidR="00B273B5" w:rsidRPr="00B85119" w:rsidRDefault="003F14A4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2" w:history="1">
              <w:proofErr w:type="spellStart"/>
              <w:r w:rsidR="00B273B5" w:rsidRPr="00D23E4D">
                <w:rPr>
                  <w:rStyle w:val="Hyperlink"/>
                  <w:rFonts w:ascii="Nikosh" w:hAnsi="Nikosh" w:cs="Nikosh"/>
                  <w:color w:val="000000" w:themeColor="text1"/>
                  <w:sz w:val="22"/>
                  <w:szCs w:val="22"/>
                  <w:lang w:bidi="bn-BD"/>
                </w:rPr>
                <w:t>cs@ansarvdpbank.gov.bd</w:t>
              </w:r>
              <w:proofErr w:type="spellEnd"/>
            </w:hyperlink>
          </w:p>
        </w:tc>
      </w:tr>
      <w:tr w:rsidR="003F14A4" w:rsidRPr="0077664C" w14:paraId="3BE27FD3" w14:textId="77777777" w:rsidTr="000418B1">
        <w:trPr>
          <w:trHeight w:val="134"/>
        </w:trPr>
        <w:tc>
          <w:tcPr>
            <w:tcW w:w="720" w:type="dxa"/>
            <w:shd w:val="clear" w:color="auto" w:fill="auto"/>
          </w:tcPr>
          <w:p w14:paraId="38E68ED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53D089EB" w14:textId="21A25AE9" w:rsidR="00C610DF" w:rsidRPr="004C1DE0" w:rsidRDefault="00C610DF" w:rsidP="00C610DF">
            <w:pPr>
              <w:spacing w:line="2" w:lineRule="atLeast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4C1DE0">
              <w:rPr>
                <w:rFonts w:cs="SutonnyMJ"/>
                <w:color w:val="000000"/>
                <w:sz w:val="24"/>
                <w:szCs w:val="24"/>
              </w:rPr>
              <w:t>Rbve</w:t>
            </w:r>
            <w:proofErr w:type="spellEnd"/>
            <w:r w:rsidR="00D23E4D">
              <w:rPr>
                <w:rFonts w:cs="SutonnyMJ"/>
                <w:color w:val="000000"/>
                <w:sz w:val="24"/>
                <w:szCs w:val="24"/>
              </w:rPr>
              <w:t xml:space="preserve"> </w:t>
            </w:r>
            <w:r w:rsidRPr="004C1DE0">
              <w:rPr>
                <w:rFonts w:cs="SutonnyMJ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E4D">
              <w:rPr>
                <w:rFonts w:ascii="Nikosh" w:hAnsi="Nikosh" w:cs="Nikosh"/>
                <w:color w:val="000000"/>
                <w:sz w:val="24"/>
                <w:szCs w:val="24"/>
              </w:rPr>
              <w:t>গণপ্রসাদ</w:t>
            </w:r>
            <w:proofErr w:type="spellEnd"/>
            <w:r w:rsidRPr="00D23E4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E4D">
              <w:rPr>
                <w:rFonts w:ascii="Nikosh" w:hAnsi="Nikosh" w:cs="Nikosh"/>
                <w:color w:val="000000"/>
                <w:sz w:val="24"/>
                <w:szCs w:val="24"/>
              </w:rPr>
              <w:t>বিশ্বাস</w:t>
            </w:r>
            <w:proofErr w:type="spellEnd"/>
            <w:r w:rsidRPr="004C1DE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14:paraId="0247D697" w14:textId="77777777" w:rsidR="00C610DF" w:rsidRPr="00C27764" w:rsidRDefault="00C610DF" w:rsidP="00C610DF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047EF33A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1A90B0FC" w14:textId="79E07466" w:rsidR="003F14A4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cs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ফ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সা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7EE42AC" w14:textId="77777777" w:rsidR="00C610DF" w:rsidRPr="00D23E4D" w:rsidRDefault="00C610DF" w:rsidP="00C610D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rFonts w:ascii="Nikosh" w:hAnsi="Nikosh" w:cs="Nikosh"/>
                <w:color w:val="000000"/>
                <w:sz w:val="22"/>
                <w:szCs w:val="22"/>
              </w:rPr>
              <w:t>গণপ্রসাদ</w:t>
            </w:r>
            <w:proofErr w:type="spellEnd"/>
            <w:r w:rsidRPr="00D23E4D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rFonts w:ascii="Nikosh" w:hAnsi="Nikosh" w:cs="Nikosh"/>
                <w:color w:val="000000"/>
                <w:sz w:val="22"/>
                <w:szCs w:val="22"/>
              </w:rPr>
              <w:t>বিশ্বাস</w:t>
            </w:r>
            <w:proofErr w:type="spellEnd"/>
            <w:r w:rsidRPr="00D23E4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7A8097EC" w14:textId="77777777" w:rsidR="00C610DF" w:rsidRPr="00C27764" w:rsidRDefault="00C610DF" w:rsidP="00C610DF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2F01A3F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cs@ansarvdpbank.gov.bd</w:t>
            </w:r>
            <w:proofErr w:type="spellEnd"/>
          </w:p>
        </w:tc>
      </w:tr>
      <w:tr w:rsidR="003F14A4" w:rsidRPr="0077664C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8F01210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-পনের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25137F7" w14:textId="77777777" w:rsidR="00C610DF" w:rsidRPr="00B85119" w:rsidRDefault="00C610DF" w:rsidP="00C610D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rFonts w:ascii="Nikosh" w:hAnsi="Nikosh" w:cs="Nikosh"/>
                <w:color w:val="000000"/>
                <w:sz w:val="22"/>
                <w:szCs w:val="22"/>
              </w:rPr>
              <w:t>গণপ্রসাদ</w:t>
            </w:r>
            <w:proofErr w:type="spellEnd"/>
            <w:r w:rsidRPr="00D23E4D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rFonts w:ascii="Nikosh" w:hAnsi="Nikosh" w:cs="Nikosh"/>
                <w:color w:val="000000"/>
                <w:sz w:val="22"/>
                <w:szCs w:val="22"/>
              </w:rPr>
              <w:t>বিশ্বাস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70DCC2B0" w14:textId="77777777" w:rsidR="00C610DF" w:rsidRPr="00C27764" w:rsidRDefault="00C610DF" w:rsidP="00C610DF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2E6A0AC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cs@ansarvdpbank.gov.bd</w:t>
            </w:r>
            <w:proofErr w:type="spellEnd"/>
          </w:p>
        </w:tc>
      </w:tr>
      <w:tr w:rsidR="003F14A4" w:rsidRPr="0077664C" w14:paraId="4D0C506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0657FDF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ভ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কম্পিউটা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ECD0B7D" w14:textId="17AF521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A9911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D488AAA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D23C106" w14:textId="3BEC3A8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025D079" w14:textId="77777777" w:rsidR="00C610DF" w:rsidRPr="00B85119" w:rsidRDefault="00C610DF" w:rsidP="00C610D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rFonts w:ascii="Nikosh" w:hAnsi="Nikosh" w:cs="Nikosh"/>
                <w:color w:val="000000"/>
                <w:sz w:val="22"/>
                <w:szCs w:val="22"/>
              </w:rPr>
              <w:t>গণপ্রসাদ</w:t>
            </w:r>
            <w:proofErr w:type="spellEnd"/>
            <w:r w:rsidRPr="00D23E4D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E4D">
              <w:rPr>
                <w:rFonts w:ascii="Nikosh" w:hAnsi="Nikosh" w:cs="Nikosh"/>
                <w:color w:val="000000"/>
                <w:sz w:val="22"/>
                <w:szCs w:val="22"/>
              </w:rPr>
              <w:t>বিশ্বাস</w:t>
            </w:r>
            <w:proofErr w:type="spellEnd"/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25BB9996" w14:textId="77777777" w:rsidR="00C610DF" w:rsidRPr="00C27764" w:rsidRDefault="00C610DF" w:rsidP="00C610DF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7935D008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ই-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cs@ansarvdpbank.gov.bd</w:t>
            </w:r>
            <w:proofErr w:type="spellEnd"/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B85119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ও</w:t>
            </w:r>
          </w:p>
          <w:p w14:paraId="32B0335E" w14:textId="57C53B56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nsarvdpbank.gov.bd</w:t>
            </w:r>
            <w:proofErr w:type="spellEnd"/>
          </w:p>
        </w:tc>
      </w:tr>
      <w:tr w:rsidR="003F14A4" w:rsidRPr="0077664C" w14:paraId="07D5D39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C761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দি থাকে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4777F9" w14:textId="0F232D8E" w:rsidR="00B273B5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প্তি 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5ED281B1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77664C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400BFBE5" w14:textId="77777777" w:rsidR="00C610DF" w:rsidRPr="00B85119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t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Avjxg</w:t>
            </w:r>
            <w:proofErr w:type="spellEnd"/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26CB5024" w14:textId="77777777" w:rsidR="00C610DF" w:rsidRPr="00B85119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উপ-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  <w:r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( চ. দা.)</w:t>
            </w:r>
          </w:p>
          <w:p w14:paraId="1DC7912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vubacc@gmail.com</w:t>
            </w:r>
            <w:proofErr w:type="spellEnd"/>
          </w:p>
          <w:p w14:paraId="2549E46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য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46FA8C8D" w:rsidR="00EA2AE4" w:rsidRDefault="008542E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মো: </w:t>
            </w:r>
            <w:proofErr w:type="spellStart"/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জাহাঙ্গীর</w:t>
            </w:r>
            <w:proofErr w:type="spellEnd"/>
            <w:r w:rsidRPr="008542E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আলম</w:t>
            </w:r>
            <w:proofErr w:type="spellEnd"/>
          </w:p>
          <w:p w14:paraId="649F8B96" w14:textId="77777777" w:rsidR="00C610DF" w:rsidRPr="00B85119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উপ-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  <w:r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( চ. দা.)</w:t>
            </w:r>
          </w:p>
          <w:p w14:paraId="7C61B10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2-213996</w:t>
            </w:r>
          </w:p>
          <w:p w14:paraId="53976106" w14:textId="77777777" w:rsidR="003F14A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ই-মেইল: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udit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  <w:p w14:paraId="32DE6DEF" w14:textId="77777777" w:rsidR="00D10F5A" w:rsidRDefault="00D10F5A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C7B2569" w14:textId="77777777" w:rsidR="00FC2F3C" w:rsidRPr="00B85119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</w:rPr>
            </w:pPr>
          </w:p>
        </w:tc>
      </w:tr>
      <w:tr w:rsidR="003F14A4" w:rsidRPr="0077664C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Default="00FC2F3C" w:rsidP="00D10F5A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শি</w:t>
            </w:r>
            <w:proofErr w:type="spellEnd"/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6A0841C6" w:rsidR="00006D1E" w:rsidRPr="00B85119" w:rsidRDefault="00345FA9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006D1E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4F4AB6D2" w14:textId="2BD9C8B6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6151DE37" w14:textId="77777777" w:rsidR="00C610DF" w:rsidRPr="00831D76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1CC6BD26" w14:textId="77777777" w:rsidR="00C610DF" w:rsidRPr="00C27764" w:rsidRDefault="00C610DF" w:rsidP="00C610DF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213650A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BC1237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8D350C7" w14:textId="7B7A24F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B85119" w:rsidRDefault="003F14A4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A7CD7CE" w14:textId="77777777" w:rsidTr="000418B1">
        <w:trPr>
          <w:trHeight w:val="287"/>
        </w:trPr>
        <w:tc>
          <w:tcPr>
            <w:tcW w:w="720" w:type="dxa"/>
            <w:shd w:val="clear" w:color="auto" w:fill="auto"/>
          </w:tcPr>
          <w:p w14:paraId="7C5308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শ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0E1120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</w:t>
            </w:r>
            <w:proofErr w:type="spellStart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</w:t>
            </w:r>
            <w:proofErr w:type="spellEnd"/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EAFA44C" w14:textId="1CD7EF8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F531421" w14:textId="77777777" w:rsidR="00C610DF" w:rsidRPr="00831D76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0137E7BF" w14:textId="77777777" w:rsidR="00C610DF" w:rsidRPr="00C27764" w:rsidRDefault="00C610DF" w:rsidP="00C610DF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17DE37A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308DE2D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DB2ABFC" w14:textId="46403126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172C53" w:rsidRPr="0077664C" w14:paraId="572FC39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22700461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ষ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58C22EE0" w14:textId="77777777" w:rsidR="00C610DF" w:rsidRPr="00831D76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2C8D32D3" w14:textId="77777777" w:rsidR="00C610DF" w:rsidRPr="00C27764" w:rsidRDefault="00C610DF" w:rsidP="00C610DF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307A01AE" w14:textId="77777777" w:rsidR="00172C53" w:rsidRPr="00B85119" w:rsidRDefault="00172C53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F4DB8" w14:textId="77777777" w:rsidR="00172C53" w:rsidRPr="00B85119" w:rsidRDefault="00172C53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8621E43" w14:textId="2175800F" w:rsidR="00172C53" w:rsidRPr="00B85119" w:rsidRDefault="00172C53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172C53" w:rsidRPr="0077664C" w14:paraId="6E4B90ED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5E6F23C3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234B81AB" w:rsidR="00172C53" w:rsidRPr="0077664C" w:rsidRDefault="00172C53" w:rsidP="007C48BA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। ত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পারেশ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4A94965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6403B3B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01FFE3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25604151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1996AFF" w14:textId="4091686F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খসড়া কৈফিয়তনামা</w:t>
            </w:r>
            <w:r w:rsidRPr="0077664C">
              <w:rPr>
                <w:rFonts w:ascii="Nikosh" w:hAnsi="Nikosh" w:cs="Nikosh"/>
                <w:lang w:bidi="bn-IN"/>
              </w:rPr>
              <w:t>/</w:t>
            </w:r>
          </w:p>
          <w:p w14:paraId="093C22F7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77664C" w:rsidRDefault="003F14A4" w:rsidP="000679E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৭/১৫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3FE399BA" w14:textId="77777777" w:rsidR="00C610DF" w:rsidRPr="00831D76" w:rsidRDefault="00C610DF" w:rsidP="00C610DF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31D76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198D3C94" w14:textId="77777777" w:rsidR="00C610DF" w:rsidRPr="00C27764" w:rsidRDefault="00C610DF" w:rsidP="00C610DF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3F9DDD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459B16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930AF7B" w14:textId="575B5CB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0C2CEF19" w14:textId="77777777" w:rsidR="00831D76" w:rsidRPr="00C0435D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408B3056" w14:textId="32DD4AA7" w:rsidR="00C610DF" w:rsidRPr="00C27764" w:rsidRDefault="00831D76" w:rsidP="00831D76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295C991A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06A3902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454C347" w14:textId="6619F544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হ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1BF99D42" w14:textId="77777777" w:rsidR="00831D76" w:rsidRPr="00C0435D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32EC8DEC" w14:textId="77777777" w:rsidR="00831D76" w:rsidRDefault="00831D76" w:rsidP="00831D7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16E876B8" w14:textId="380D5DEB" w:rsidR="00AF427A" w:rsidRPr="00B85119" w:rsidRDefault="00AF427A" w:rsidP="00831D7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1F3B05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DB7597F" w14:textId="1C282847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73D8C946" w14:textId="77777777" w:rsidR="00831D76" w:rsidRPr="00C0435D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665243FB" w14:textId="77777777" w:rsidR="00831D76" w:rsidRDefault="00831D76" w:rsidP="00831D7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51EE4DC6" w14:textId="7D06E0D4" w:rsidR="00AF427A" w:rsidRPr="00B85119" w:rsidRDefault="00AF427A" w:rsidP="00831D7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2A7A6C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1429F05" w14:textId="7EA764BC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77777777" w:rsidR="003F14A4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 xml:space="preserve">মৃত্যু পরবর্তী অনুদান </w:t>
            </w:r>
            <w:r w:rsidRPr="0077664C">
              <w:rPr>
                <w:rFonts w:ascii="Nikosh" w:hAnsi="Nikosh" w:cs="Nikosh"/>
                <w:lang w:bidi="bn-IN"/>
              </w:rPr>
              <w:t>(</w:t>
            </w:r>
            <w:r w:rsidRPr="0077664C">
              <w:rPr>
                <w:rFonts w:ascii="Nikosh" w:hAnsi="Nikosh" w:cs="Nikosh"/>
                <w:cs/>
                <w:lang w:bidi="bn-IN"/>
              </w:rPr>
              <w:t>পরিচালনা পর্ষদের অনুমোদিত হারে</w:t>
            </w:r>
            <w:r w:rsidRPr="0077664C">
              <w:rPr>
                <w:rFonts w:ascii="Nikosh" w:hAnsi="Nikosh" w:cs="Nikosh"/>
                <w:lang w:bidi="bn-IN"/>
              </w:rPr>
              <w:t>)</w:t>
            </w:r>
          </w:p>
          <w:p w14:paraId="1B4416C0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3AC0DBDC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203FAF9E" w14:textId="1E298ADC" w:rsidR="009C67B8" w:rsidRPr="0077664C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0BEC0D65" w14:textId="77777777" w:rsidR="00831D76" w:rsidRPr="00C0435D" w:rsidRDefault="00831D76" w:rsidP="00831D7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‡</w:t>
            </w:r>
            <w:proofErr w:type="spellStart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gv</w:t>
            </w:r>
            <w:proofErr w:type="spellEnd"/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435D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6B0B747B" w14:textId="77777777" w:rsidR="00831D76" w:rsidRDefault="00831D76" w:rsidP="00831D7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55D01E92" w14:textId="31807F1B" w:rsidR="00AF427A" w:rsidRPr="00B85119" w:rsidRDefault="00AF427A" w:rsidP="00831D7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C31AA9F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96001F6" w14:textId="554FD759" w:rsidR="009C67B8" w:rsidRPr="00B85119" w:rsidRDefault="00AF427A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</w:t>
            </w:r>
            <w:proofErr w:type="spellEnd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proofErr w:type="spellEnd"/>
          </w:p>
        </w:tc>
      </w:tr>
      <w:tr w:rsidR="003F14A4" w:rsidRPr="0077664C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442E76" w:rsidRPr="0077664C" w14:paraId="156788D0" w14:textId="77777777" w:rsidTr="00D23E4D">
        <w:trPr>
          <w:trHeight w:val="1607"/>
        </w:trPr>
        <w:tc>
          <w:tcPr>
            <w:tcW w:w="720" w:type="dxa"/>
            <w:shd w:val="clear" w:color="auto" w:fill="auto"/>
          </w:tcPr>
          <w:p w14:paraId="7B0E4A38" w14:textId="41DAFC41" w:rsidR="00442E76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ঢ়)</w:t>
            </w:r>
          </w:p>
        </w:tc>
        <w:tc>
          <w:tcPr>
            <w:tcW w:w="1435" w:type="dxa"/>
            <w:shd w:val="clear" w:color="auto" w:fill="auto"/>
          </w:tcPr>
          <w:p w14:paraId="62502E4C" w14:textId="77777777" w:rsidR="00442E76" w:rsidRDefault="00442E76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14:paraId="0AFC3A6B" w14:textId="34A7BE17" w:rsidR="00442E76" w:rsidRDefault="00442E76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5F3FB0">
              <w:rPr>
                <w:rFonts w:ascii="Nikosh" w:hAnsi="Nikosh" w:cs="Nikosh"/>
                <w:color w:val="000000"/>
                <w:sz w:val="18"/>
                <w:szCs w:val="18"/>
              </w:rPr>
              <w:t>Easy Balancing</w:t>
            </w:r>
          </w:p>
          <w:p w14:paraId="6E4238FB" w14:textId="60797E6C" w:rsidR="00442E76" w:rsidRPr="0077664C" w:rsidRDefault="00442E76" w:rsidP="000D09E5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D90F216" w14:textId="77777777" w:rsidR="00442E76" w:rsidRPr="0077664C" w:rsidRDefault="00442E76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3CA42E67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shd w:val="clear" w:color="auto" w:fill="auto"/>
          </w:tcPr>
          <w:p w14:paraId="0194FB5D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shd w:val="clear" w:color="auto" w:fill="auto"/>
          </w:tcPr>
          <w:p w14:paraId="4B7BDF5F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shd w:val="clear" w:color="auto" w:fill="auto"/>
          </w:tcPr>
          <w:p w14:paraId="191C40E9" w14:textId="77777777" w:rsidR="00442E76" w:rsidRDefault="00442E76" w:rsidP="00FB1847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ৌহি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হাম্মদ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োয়ে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৬০৯)</w:t>
            </w:r>
          </w:p>
          <w:p w14:paraId="6BF2FB6A" w14:textId="77777777" w:rsidR="00442E76" w:rsidRPr="00EE7C4D" w:rsidRDefault="00442E76" w:rsidP="00FB1847">
            <w:pP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োগ্রামার, </w:t>
            </w:r>
            <w:r w:rsidRPr="00C31CE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ইসিটি </w:t>
            </w: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01717-139287</w:t>
            </w:r>
            <w: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 xml:space="preserve">, </w:t>
            </w:r>
          </w:p>
          <w:p w14:paraId="6A352F61" w14:textId="63A40A5E" w:rsidR="00442E76" w:rsidRPr="00B85119" w:rsidRDefault="00442E76" w:rsidP="00FB1847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proofErr w:type="spellStart"/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avubcomputer@gmail.com</w:t>
            </w:r>
            <w:proofErr w:type="spellEnd"/>
          </w:p>
        </w:tc>
      </w:tr>
    </w:tbl>
    <w:p w14:paraId="0AFF3FEF" w14:textId="77777777" w:rsidR="00B273B5" w:rsidRDefault="00B273B5" w:rsidP="006D2621">
      <w:pPr>
        <w:rPr>
          <w:b/>
          <w:sz w:val="10"/>
          <w:szCs w:val="22"/>
        </w:rPr>
      </w:pPr>
    </w:p>
    <w:p w14:paraId="4216428D" w14:textId="77777777" w:rsidR="00FB1847" w:rsidRDefault="00FB1847" w:rsidP="006D2621">
      <w:pPr>
        <w:rPr>
          <w:b/>
          <w:sz w:val="10"/>
          <w:szCs w:val="22"/>
        </w:rPr>
      </w:pPr>
    </w:p>
    <w:p w14:paraId="6B03E52D" w14:textId="77777777" w:rsidR="00FB1847" w:rsidRDefault="00FB1847" w:rsidP="006D2621">
      <w:pPr>
        <w:rPr>
          <w:b/>
          <w:sz w:val="10"/>
          <w:szCs w:val="22"/>
        </w:rPr>
      </w:pPr>
    </w:p>
    <w:p w14:paraId="0F7BD3E8" w14:textId="77777777" w:rsidR="00FB1847" w:rsidRDefault="00FB1847" w:rsidP="006D2621">
      <w:pPr>
        <w:rPr>
          <w:b/>
          <w:sz w:val="10"/>
          <w:szCs w:val="22"/>
        </w:rPr>
      </w:pPr>
    </w:p>
    <w:p w14:paraId="1C7D15C5" w14:textId="77777777" w:rsidR="00FB1847" w:rsidRDefault="00FB1847" w:rsidP="006D2621">
      <w:pPr>
        <w:rPr>
          <w:b/>
          <w:sz w:val="10"/>
          <w:szCs w:val="22"/>
        </w:rPr>
      </w:pPr>
    </w:p>
    <w:p w14:paraId="05B8D9AC" w14:textId="77777777" w:rsidR="00FB1847" w:rsidRDefault="00FB1847" w:rsidP="006D2621">
      <w:pPr>
        <w:rPr>
          <w:b/>
          <w:sz w:val="10"/>
          <w:szCs w:val="22"/>
        </w:rPr>
      </w:pPr>
    </w:p>
    <w:p w14:paraId="5CF5BFB6" w14:textId="77777777" w:rsidR="00D10F5A" w:rsidRDefault="00D10F5A" w:rsidP="006D2621">
      <w:pPr>
        <w:rPr>
          <w:b/>
          <w:sz w:val="10"/>
          <w:szCs w:val="22"/>
        </w:rPr>
      </w:pPr>
    </w:p>
    <w:p w14:paraId="5AC8A1E6" w14:textId="22BA30C0" w:rsidR="00D10F5A" w:rsidRDefault="00D10F5A" w:rsidP="006D2621">
      <w:pPr>
        <w:rPr>
          <w:b/>
          <w:sz w:val="10"/>
          <w:szCs w:val="22"/>
        </w:rPr>
      </w:pPr>
    </w:p>
    <w:p w14:paraId="5BECEEFE" w14:textId="2B997DC9" w:rsidR="007C48BA" w:rsidRDefault="007C48BA" w:rsidP="006D2621">
      <w:pPr>
        <w:rPr>
          <w:b/>
          <w:sz w:val="10"/>
          <w:szCs w:val="22"/>
        </w:rPr>
      </w:pPr>
    </w:p>
    <w:p w14:paraId="3A7B56FF" w14:textId="28C53959" w:rsidR="007C48BA" w:rsidRDefault="007C48BA" w:rsidP="006D2621">
      <w:pPr>
        <w:rPr>
          <w:b/>
          <w:sz w:val="10"/>
          <w:szCs w:val="22"/>
        </w:rPr>
      </w:pPr>
    </w:p>
    <w:p w14:paraId="3135D477" w14:textId="7924977E" w:rsidR="007C48BA" w:rsidRDefault="007C48BA" w:rsidP="006D2621">
      <w:pPr>
        <w:rPr>
          <w:b/>
          <w:sz w:val="10"/>
          <w:szCs w:val="22"/>
        </w:rPr>
      </w:pPr>
    </w:p>
    <w:p w14:paraId="0BD4BACE" w14:textId="7B0F3864" w:rsidR="007C48BA" w:rsidRDefault="007C48BA" w:rsidP="006D2621">
      <w:pPr>
        <w:rPr>
          <w:b/>
          <w:sz w:val="10"/>
          <w:szCs w:val="22"/>
        </w:rPr>
      </w:pPr>
    </w:p>
    <w:p w14:paraId="11F34014" w14:textId="3085DE2C" w:rsidR="007C48BA" w:rsidRDefault="007C48BA" w:rsidP="006D2621">
      <w:pPr>
        <w:rPr>
          <w:b/>
          <w:sz w:val="10"/>
          <w:szCs w:val="22"/>
        </w:rPr>
      </w:pPr>
    </w:p>
    <w:p w14:paraId="1AA8FB0E" w14:textId="5FB3FCFC" w:rsidR="00670A32" w:rsidRDefault="00670A32" w:rsidP="006D2621">
      <w:pPr>
        <w:rPr>
          <w:b/>
          <w:sz w:val="10"/>
          <w:szCs w:val="22"/>
        </w:rPr>
      </w:pPr>
    </w:p>
    <w:p w14:paraId="16FD3288" w14:textId="77777777" w:rsidR="00670A32" w:rsidRDefault="00670A32" w:rsidP="006D2621">
      <w:pPr>
        <w:rPr>
          <w:b/>
          <w:sz w:val="10"/>
          <w:szCs w:val="22"/>
        </w:rPr>
      </w:pPr>
    </w:p>
    <w:p w14:paraId="33B1273F" w14:textId="2E3B6EAF" w:rsidR="007C48BA" w:rsidRDefault="007C48BA" w:rsidP="006D2621">
      <w:pPr>
        <w:rPr>
          <w:b/>
          <w:sz w:val="10"/>
          <w:szCs w:val="22"/>
        </w:rPr>
      </w:pPr>
    </w:p>
    <w:p w14:paraId="3911FE66" w14:textId="02596C32" w:rsidR="007C48BA" w:rsidRDefault="007C48BA" w:rsidP="006D2621">
      <w:pPr>
        <w:rPr>
          <w:b/>
          <w:sz w:val="10"/>
          <w:szCs w:val="22"/>
        </w:rPr>
      </w:pPr>
    </w:p>
    <w:p w14:paraId="3B98652C" w14:textId="606E2CDD" w:rsidR="007C48BA" w:rsidRDefault="007C48BA" w:rsidP="006D2621">
      <w:pPr>
        <w:rPr>
          <w:b/>
          <w:sz w:val="10"/>
          <w:szCs w:val="22"/>
        </w:rPr>
      </w:pPr>
    </w:p>
    <w:p w14:paraId="7DBC0FFE" w14:textId="32BE9130" w:rsidR="007C48BA" w:rsidRDefault="007C48BA" w:rsidP="006D2621">
      <w:pPr>
        <w:rPr>
          <w:b/>
          <w:sz w:val="10"/>
          <w:szCs w:val="22"/>
        </w:rPr>
      </w:pPr>
    </w:p>
    <w:p w14:paraId="53D4B979" w14:textId="22DC4B66" w:rsidR="007C48BA" w:rsidRDefault="007C48BA" w:rsidP="006D2621">
      <w:pPr>
        <w:rPr>
          <w:b/>
          <w:sz w:val="10"/>
          <w:szCs w:val="22"/>
        </w:rPr>
      </w:pPr>
    </w:p>
    <w:p w14:paraId="784545DE" w14:textId="1496503C" w:rsidR="007C48BA" w:rsidRDefault="007C48BA" w:rsidP="006D2621">
      <w:pPr>
        <w:rPr>
          <w:b/>
          <w:sz w:val="10"/>
          <w:szCs w:val="22"/>
        </w:rPr>
      </w:pPr>
    </w:p>
    <w:p w14:paraId="6590C791" w14:textId="77777777" w:rsidR="007C48BA" w:rsidRDefault="007C48BA" w:rsidP="006D2621">
      <w:pPr>
        <w:rPr>
          <w:b/>
          <w:sz w:val="10"/>
          <w:szCs w:val="22"/>
        </w:rPr>
      </w:pPr>
    </w:p>
    <w:p w14:paraId="1F834A51" w14:textId="77777777" w:rsidR="00FB1847" w:rsidRPr="00C60061" w:rsidRDefault="00FB1847" w:rsidP="006D2621">
      <w:pPr>
        <w:rPr>
          <w:b/>
          <w:sz w:val="10"/>
          <w:szCs w:val="22"/>
        </w:rPr>
      </w:pPr>
    </w:p>
    <w:p w14:paraId="5E9F99E1" w14:textId="2837AA36" w:rsidR="003F14A4" w:rsidRPr="002A4ED8" w:rsidRDefault="003F14A4" w:rsidP="003F14A4">
      <w:pPr>
        <w:ind w:left="-540"/>
        <w:rPr>
          <w:b/>
          <w:sz w:val="2"/>
          <w:szCs w:val="2"/>
        </w:rPr>
      </w:pPr>
    </w:p>
    <w:p w14:paraId="7A89AA63" w14:textId="0E5A90D4" w:rsidR="002A4ED8" w:rsidRPr="002A4ED8" w:rsidRDefault="002A4ED8" w:rsidP="003F14A4">
      <w:pPr>
        <w:ind w:left="-540"/>
        <w:rPr>
          <w:b/>
          <w:sz w:val="2"/>
          <w:szCs w:val="2"/>
        </w:rPr>
      </w:pPr>
    </w:p>
    <w:p w14:paraId="0D654CB4" w14:textId="4D3BE990" w:rsidR="002A4ED8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 xml:space="preserve">৫.০ </w:t>
      </w:r>
      <w:proofErr w:type="spellStart"/>
      <w:r w:rsidR="00E76773" w:rsidRPr="007C5922">
        <w:rPr>
          <w:rFonts w:ascii="Nikosh" w:hAnsi="Nikosh" w:cs="Nikosh"/>
          <w:b/>
          <w:sz w:val="26"/>
          <w:szCs w:val="26"/>
        </w:rPr>
        <w:t>সেবা</w:t>
      </w:r>
      <w:proofErr w:type="spellEnd"/>
      <w:r w:rsidR="00E76773" w:rsidRPr="007C5922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E76773" w:rsidRPr="007C5922">
        <w:rPr>
          <w:rFonts w:ascii="Nikosh" w:hAnsi="Nikosh" w:cs="Nikosh"/>
          <w:b/>
          <w:sz w:val="26"/>
          <w:szCs w:val="26"/>
        </w:rPr>
        <w:t>গ্রহীতার</w:t>
      </w:r>
      <w:proofErr w:type="spellEnd"/>
      <w:r w:rsidR="00E76773" w:rsidRPr="007C5922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কাছে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সেবা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প্রদানকারীর</w:t>
      </w:r>
      <w:proofErr w:type="spellEnd"/>
      <w:r w:rsidR="004B457A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4B457A">
        <w:rPr>
          <w:rFonts w:ascii="Nikosh" w:hAnsi="Nikosh" w:cs="Nikosh"/>
          <w:b/>
          <w:sz w:val="26"/>
          <w:szCs w:val="26"/>
        </w:rPr>
        <w:t>প্রত্যাশা</w:t>
      </w:r>
      <w:proofErr w:type="spellEnd"/>
    </w:p>
    <w:p w14:paraId="023C577B" w14:textId="77777777" w:rsidR="002A4ED8" w:rsidRPr="0068212E" w:rsidRDefault="002A4ED8" w:rsidP="002A4ED8">
      <w:pPr>
        <w:jc w:val="center"/>
        <w:rPr>
          <w:rFonts w:ascii="Nikosh" w:hAnsi="Nikosh" w:cs="Nikosh"/>
          <w:b/>
          <w:sz w:val="18"/>
          <w:szCs w:val="18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5A2798" w14:paraId="7463467A" w14:textId="77777777" w:rsidTr="008504DC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B457A" w:rsidRDefault="004B457A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তিশ্রুতি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কাঙ্খিত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াপ্তির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লক্ষ্যে</w:t>
            </w:r>
            <w:proofErr w:type="spellEnd"/>
            <w:r w:rsidRPr="004B457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/>
                <w:sz w:val="24"/>
                <w:szCs w:val="24"/>
              </w:rPr>
              <w:t>করণীয়</w:t>
            </w:r>
            <w:proofErr w:type="spellEnd"/>
          </w:p>
        </w:tc>
      </w:tr>
      <w:tr w:rsidR="002A4ED8" w:rsidRPr="005A2798" w14:paraId="5795F22A" w14:textId="77777777" w:rsidTr="008504DC">
        <w:tc>
          <w:tcPr>
            <w:tcW w:w="630" w:type="dxa"/>
            <w:shd w:val="clear" w:color="auto" w:fill="auto"/>
          </w:tcPr>
          <w:p w14:paraId="1F93A332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্বয়ংসম্পূর্ণ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আবেদন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জম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দান</w:t>
            </w:r>
            <w:proofErr w:type="spellEnd"/>
          </w:p>
        </w:tc>
      </w:tr>
      <w:tr w:rsidR="002A4ED8" w:rsidRPr="005A2798" w14:paraId="37CBC091" w14:textId="77777777" w:rsidTr="008504DC">
        <w:tc>
          <w:tcPr>
            <w:tcW w:w="630" w:type="dxa"/>
            <w:shd w:val="clear" w:color="auto" w:fill="auto"/>
          </w:tcPr>
          <w:p w14:paraId="2E7811C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যথাযথ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ক্রিয়ায়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য়োজনীয়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ফিস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রিশোধ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</w:p>
        </w:tc>
      </w:tr>
      <w:tr w:rsidR="002A4ED8" w:rsidRPr="005A2798" w14:paraId="57F7B3C8" w14:textId="77777777" w:rsidTr="008504DC">
        <w:tc>
          <w:tcPr>
            <w:tcW w:w="630" w:type="dxa"/>
            <w:shd w:val="clear" w:color="auto" w:fill="auto"/>
          </w:tcPr>
          <w:p w14:paraId="1EA75664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্রযোজ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্ষেত্র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মোবাইল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মেসেজ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ইমেইল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ির্দেশন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ুসরণ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</w:p>
        </w:tc>
      </w:tr>
      <w:tr w:rsidR="002A4ED8" w:rsidRPr="005A2798" w14:paraId="280AABDF" w14:textId="77777777" w:rsidTr="008504DC">
        <w:tc>
          <w:tcPr>
            <w:tcW w:w="630" w:type="dxa"/>
            <w:shd w:val="clear" w:color="auto" w:fill="auto"/>
          </w:tcPr>
          <w:p w14:paraId="54B8D73F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াক্ষাত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জন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ধার্য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তারিখ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ির্ধারিত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ময়ে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পূর্বেই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উপস্থিত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থাকা</w:t>
            </w:r>
            <w:proofErr w:type="spellEnd"/>
          </w:p>
        </w:tc>
      </w:tr>
      <w:tr w:rsidR="002A4ED8" w:rsidRPr="005A2798" w14:paraId="238CBC63" w14:textId="77777777" w:rsidTr="008504DC">
        <w:tc>
          <w:tcPr>
            <w:tcW w:w="630" w:type="dxa"/>
            <w:shd w:val="clear" w:color="auto" w:fill="auto"/>
          </w:tcPr>
          <w:p w14:paraId="3C704D00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াবশ্যক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ফোন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তদবির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না</w:t>
            </w:r>
            <w:proofErr w:type="spellEnd"/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করা</w:t>
            </w:r>
            <w:proofErr w:type="spellEnd"/>
          </w:p>
        </w:tc>
      </w:tr>
    </w:tbl>
    <w:p w14:paraId="6923F103" w14:textId="77777777" w:rsidR="002A4ED8" w:rsidRDefault="002A4ED8" w:rsidP="002A4ED8">
      <w:pPr>
        <w:rPr>
          <w:rFonts w:ascii="Nikosh" w:hAnsi="Nikosh" w:cs="Nikosh"/>
          <w:sz w:val="24"/>
          <w:szCs w:val="24"/>
        </w:rPr>
      </w:pPr>
    </w:p>
    <w:p w14:paraId="6447AC29" w14:textId="1D5E1A04" w:rsidR="00B06FA0" w:rsidRPr="00B06FA0" w:rsidRDefault="00B06FA0" w:rsidP="00B06FA0">
      <w:pPr>
        <w:rPr>
          <w:rFonts w:ascii="Nikosh" w:hAnsi="Nikosh" w:cs="Nikosh"/>
          <w:b/>
          <w:color w:val="FF0000"/>
          <w:sz w:val="26"/>
          <w:szCs w:val="26"/>
        </w:rPr>
      </w:pP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৬.০ সেব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্রাপ্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সন্তুষ্ট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হ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দায়িত্বপ্রাপ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্মকর্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ঙ্গ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  <w:cs/>
          <w:lang w:bidi="hi-IN"/>
        </w:rPr>
        <w:t>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াছ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থেক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াধা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াওয়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গে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িম্নোক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দ্ধ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আপন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স্য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বহি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>:</w:t>
      </w:r>
    </w:p>
    <w:p w14:paraId="2CA47DBB" w14:textId="77777777" w:rsidR="00B06FA0" w:rsidRPr="00B06FA0" w:rsidRDefault="00B06FA0" w:rsidP="00B06FA0">
      <w:pPr>
        <w:ind w:firstLine="720"/>
        <w:rPr>
          <w:rFonts w:ascii="Nikosh" w:hAnsi="Nikosh" w:cs="Nikosh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B06FA0" w:rsidRPr="00B06FA0" w14:paraId="7A85CAC8" w14:textId="77777777" w:rsidTr="00A46246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খন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ো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3227096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া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ঙ্গে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1E9FCCF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ে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নিষ্পত্তি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B06FA0" w14:paraId="79C2F536" w14:textId="77777777" w:rsidTr="00A46246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ায়িত্বপ্রাপ্ত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5B031F5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নিক</w:t>
            </w:r>
            <w:r w:rsidRPr="00B06FA0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2999025B" w14:textId="651983A1" w:rsidR="00831D76" w:rsidRPr="008C6480" w:rsidRDefault="008C6480" w:rsidP="00831D76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জনাব</w:t>
            </w:r>
            <w:proofErr w:type="spellEnd"/>
            <w:r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মো</w:t>
            </w:r>
            <w:proofErr w:type="spellEnd"/>
            <w:r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831D76" w:rsidRPr="008C6480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শাহজাহান</w:t>
            </w:r>
            <w:proofErr w:type="spellEnd"/>
            <w:r w:rsidR="00831D76" w:rsidRPr="008C6480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31D76" w:rsidRPr="008C6480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আকন্দ</w:t>
            </w:r>
            <w:proofErr w:type="spellEnd"/>
          </w:p>
          <w:p w14:paraId="7D1E2664" w14:textId="77777777" w:rsidR="00831D76" w:rsidRDefault="00831D76" w:rsidP="00831D76">
            <w:pPr>
              <w:spacing w:line="24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(চ.দা.)</w:t>
            </w:r>
          </w:p>
          <w:p w14:paraId="66156803" w14:textId="08B3C5E3" w:rsidR="00B06FA0" w:rsidRPr="00B06FA0" w:rsidRDefault="00B06FA0" w:rsidP="00831D76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E441AC6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  <w:cs/>
              </w:rPr>
              <w:t>p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</w:t>
            </w:r>
            <w:proofErr w:type="spellStart"/>
            <w:r w:rsidRPr="00B06FA0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7C013CF4" w14:textId="77777777" w:rsidTr="00A46246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6F7C9CE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2B05B9A1" w14:textId="22F4A9E7" w:rsidR="00B06FA0" w:rsidRPr="00B06FA0" w:rsidRDefault="00B06FA0" w:rsidP="00B06FA0">
            <w:pPr>
              <w:rPr>
                <w:rFonts w:cs="Shonar Bangla"/>
                <w:b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C610DF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পারভীন আকতার</w:t>
            </w:r>
          </w:p>
          <w:p w14:paraId="15AF2E82" w14:textId="72A36BC0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বস্থাপ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ক</w:t>
            </w:r>
            <w:r w:rsidR="00C610DF">
              <w:rPr>
                <w:rFonts w:ascii="Nikosh" w:hAnsi="Nikosh" w:cs="Nikosh" w:hint="cs"/>
                <w:sz w:val="22"/>
                <w:szCs w:val="22"/>
                <w:cs/>
              </w:rPr>
              <w:t xml:space="preserve"> ( অতিরিক্ত দায়িত্ব)</w:t>
            </w:r>
          </w:p>
          <w:p w14:paraId="7C97DC9B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>: 02-8322181</w:t>
            </w:r>
          </w:p>
          <w:p w14:paraId="68F72D0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2"/>
                <w:szCs w:val="22"/>
              </w:rPr>
              <w:t>m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6EDFDE3F" w14:textId="77777777" w:rsidTr="00A46246">
        <w:tc>
          <w:tcPr>
            <w:tcW w:w="694" w:type="dxa"/>
            <w:shd w:val="clear" w:color="auto" w:fill="auto"/>
          </w:tcPr>
          <w:p w14:paraId="568C69BB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7F0EEF8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াংকের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7B081895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Cs/>
                <w:sz w:val="22"/>
                <w:szCs w:val="22"/>
                <w:cs/>
              </w:rPr>
              <w:t>বাদল চন্দ্র দেবনাথ</w:t>
            </w:r>
          </w:p>
          <w:p w14:paraId="00A406CA" w14:textId="73BB5D2B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FA53432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02-222226879</w:t>
            </w:r>
          </w:p>
          <w:p w14:paraId="6FD0409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recovery</w:t>
            </w:r>
            <w:r w:rsidRPr="00B06FA0">
              <w:rPr>
                <w:rFonts w:ascii="Nikosh" w:hAnsi="Nikosh" w:cs="Nikosh"/>
                <w:sz w:val="22"/>
                <w:szCs w:val="22"/>
              </w:rPr>
              <w:t>@</w:t>
            </w:r>
            <w:proofErr w:type="spellStart"/>
            <w:r w:rsidRPr="00B06FA0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৪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354927D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E84A3F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1935AC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3D0E5D8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B271121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4C92050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42E98AA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1CA54090" w14:textId="77777777" w:rsidR="00521CB6" w:rsidRDefault="00521CB6"/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88C8" w14:textId="77777777" w:rsidR="006C3B4C" w:rsidRDefault="006C3B4C" w:rsidP="006260A5">
      <w:r>
        <w:separator/>
      </w:r>
    </w:p>
  </w:endnote>
  <w:endnote w:type="continuationSeparator" w:id="0">
    <w:p w14:paraId="4630356F" w14:textId="77777777" w:rsidR="006C3B4C" w:rsidRDefault="006C3B4C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0CA" w14:textId="77777777" w:rsidR="00D23E4D" w:rsidRDefault="00D23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D23E4D" w:rsidRDefault="00D23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69B" w14:textId="77777777" w:rsidR="00D23E4D" w:rsidRPr="008A6277" w:rsidRDefault="00D23E4D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14CB" w14:textId="77777777" w:rsidR="006C3B4C" w:rsidRDefault="006C3B4C" w:rsidP="006260A5">
      <w:r>
        <w:separator/>
      </w:r>
    </w:p>
  </w:footnote>
  <w:footnote w:type="continuationSeparator" w:id="0">
    <w:p w14:paraId="68133025" w14:textId="77777777" w:rsidR="006C3B4C" w:rsidRDefault="006C3B4C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29E6" w14:textId="351F3406" w:rsidR="00D23E4D" w:rsidRPr="00551627" w:rsidRDefault="00D23E4D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D23E4D" w:rsidRDefault="00D23E4D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D23E4D" w:rsidRDefault="00D23E4D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D35B8"/>
    <w:multiLevelType w:val="hybridMultilevel"/>
    <w:tmpl w:val="240E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A4"/>
    <w:rsid w:val="00003F08"/>
    <w:rsid w:val="00006D1E"/>
    <w:rsid w:val="00006EE6"/>
    <w:rsid w:val="000149C9"/>
    <w:rsid w:val="0002184B"/>
    <w:rsid w:val="00021860"/>
    <w:rsid w:val="00026D62"/>
    <w:rsid w:val="000418B1"/>
    <w:rsid w:val="000432F2"/>
    <w:rsid w:val="00046729"/>
    <w:rsid w:val="00051FF6"/>
    <w:rsid w:val="000679E3"/>
    <w:rsid w:val="00071750"/>
    <w:rsid w:val="00071812"/>
    <w:rsid w:val="00082C45"/>
    <w:rsid w:val="00093D89"/>
    <w:rsid w:val="00095A10"/>
    <w:rsid w:val="00097E4E"/>
    <w:rsid w:val="000B222E"/>
    <w:rsid w:val="000B3CF5"/>
    <w:rsid w:val="000B3E12"/>
    <w:rsid w:val="000B5470"/>
    <w:rsid w:val="000C1CA8"/>
    <w:rsid w:val="000D09E5"/>
    <w:rsid w:val="000D32E4"/>
    <w:rsid w:val="000E45CB"/>
    <w:rsid w:val="000E5B6B"/>
    <w:rsid w:val="000F4A45"/>
    <w:rsid w:val="000F5B95"/>
    <w:rsid w:val="00106AE7"/>
    <w:rsid w:val="0011426C"/>
    <w:rsid w:val="001215A7"/>
    <w:rsid w:val="00126B11"/>
    <w:rsid w:val="001407DE"/>
    <w:rsid w:val="001552F6"/>
    <w:rsid w:val="00156B47"/>
    <w:rsid w:val="00170938"/>
    <w:rsid w:val="001716E4"/>
    <w:rsid w:val="00172C53"/>
    <w:rsid w:val="00183CF6"/>
    <w:rsid w:val="00187C13"/>
    <w:rsid w:val="00192559"/>
    <w:rsid w:val="00196633"/>
    <w:rsid w:val="001B3A04"/>
    <w:rsid w:val="001C1151"/>
    <w:rsid w:val="001D3AF8"/>
    <w:rsid w:val="001F23B9"/>
    <w:rsid w:val="001F3FC3"/>
    <w:rsid w:val="00220276"/>
    <w:rsid w:val="00224960"/>
    <w:rsid w:val="0024232B"/>
    <w:rsid w:val="00252693"/>
    <w:rsid w:val="0025287E"/>
    <w:rsid w:val="0027446D"/>
    <w:rsid w:val="00281FB2"/>
    <w:rsid w:val="00285435"/>
    <w:rsid w:val="002A2507"/>
    <w:rsid w:val="002A4ED8"/>
    <w:rsid w:val="002B1A83"/>
    <w:rsid w:val="002B2F5B"/>
    <w:rsid w:val="002B3BAE"/>
    <w:rsid w:val="002C7068"/>
    <w:rsid w:val="002D1F71"/>
    <w:rsid w:val="00304B5C"/>
    <w:rsid w:val="00312B5C"/>
    <w:rsid w:val="0033295D"/>
    <w:rsid w:val="00333BD4"/>
    <w:rsid w:val="0033549B"/>
    <w:rsid w:val="00337D9B"/>
    <w:rsid w:val="00340BB0"/>
    <w:rsid w:val="003458E6"/>
    <w:rsid w:val="00345FA9"/>
    <w:rsid w:val="003549F1"/>
    <w:rsid w:val="00357166"/>
    <w:rsid w:val="00363D4C"/>
    <w:rsid w:val="0036537D"/>
    <w:rsid w:val="0037043C"/>
    <w:rsid w:val="00384B6A"/>
    <w:rsid w:val="003850E9"/>
    <w:rsid w:val="00390F9F"/>
    <w:rsid w:val="0039533C"/>
    <w:rsid w:val="003975FA"/>
    <w:rsid w:val="003A60E3"/>
    <w:rsid w:val="003E10F3"/>
    <w:rsid w:val="003E68C4"/>
    <w:rsid w:val="003F0C5E"/>
    <w:rsid w:val="003F14A4"/>
    <w:rsid w:val="00416030"/>
    <w:rsid w:val="0041667D"/>
    <w:rsid w:val="0042067E"/>
    <w:rsid w:val="00423A62"/>
    <w:rsid w:val="00426A14"/>
    <w:rsid w:val="00432375"/>
    <w:rsid w:val="00442048"/>
    <w:rsid w:val="00442E76"/>
    <w:rsid w:val="00452B63"/>
    <w:rsid w:val="00456676"/>
    <w:rsid w:val="00492543"/>
    <w:rsid w:val="004A7ECA"/>
    <w:rsid w:val="004B0CE2"/>
    <w:rsid w:val="004B457A"/>
    <w:rsid w:val="004B7ED8"/>
    <w:rsid w:val="004C1DE0"/>
    <w:rsid w:val="004C2F67"/>
    <w:rsid w:val="004E4E46"/>
    <w:rsid w:val="004E5D7E"/>
    <w:rsid w:val="004F2887"/>
    <w:rsid w:val="004F5860"/>
    <w:rsid w:val="00500E8C"/>
    <w:rsid w:val="0051611A"/>
    <w:rsid w:val="00521CB6"/>
    <w:rsid w:val="005314DE"/>
    <w:rsid w:val="00574F34"/>
    <w:rsid w:val="005778A1"/>
    <w:rsid w:val="00592E51"/>
    <w:rsid w:val="00593213"/>
    <w:rsid w:val="005A22FA"/>
    <w:rsid w:val="005A43C1"/>
    <w:rsid w:val="005B2A46"/>
    <w:rsid w:val="005B307C"/>
    <w:rsid w:val="005D676E"/>
    <w:rsid w:val="005E244B"/>
    <w:rsid w:val="005E42AA"/>
    <w:rsid w:val="005F08BD"/>
    <w:rsid w:val="005F15FC"/>
    <w:rsid w:val="005F34C5"/>
    <w:rsid w:val="005F3658"/>
    <w:rsid w:val="00605F0A"/>
    <w:rsid w:val="0060775B"/>
    <w:rsid w:val="00611508"/>
    <w:rsid w:val="006133F0"/>
    <w:rsid w:val="0061351F"/>
    <w:rsid w:val="0062291C"/>
    <w:rsid w:val="006260A5"/>
    <w:rsid w:val="006352D4"/>
    <w:rsid w:val="00652C1C"/>
    <w:rsid w:val="00656B65"/>
    <w:rsid w:val="006615E5"/>
    <w:rsid w:val="00670A32"/>
    <w:rsid w:val="00672600"/>
    <w:rsid w:val="00673D08"/>
    <w:rsid w:val="0068212E"/>
    <w:rsid w:val="0068261D"/>
    <w:rsid w:val="00684923"/>
    <w:rsid w:val="006936C3"/>
    <w:rsid w:val="00695C3D"/>
    <w:rsid w:val="006969EF"/>
    <w:rsid w:val="00697C17"/>
    <w:rsid w:val="006C2846"/>
    <w:rsid w:val="006C3B4C"/>
    <w:rsid w:val="006C4AC6"/>
    <w:rsid w:val="006D2621"/>
    <w:rsid w:val="006D269F"/>
    <w:rsid w:val="006D3B63"/>
    <w:rsid w:val="006D45E3"/>
    <w:rsid w:val="006D4CF8"/>
    <w:rsid w:val="006E74B4"/>
    <w:rsid w:val="006F3AB5"/>
    <w:rsid w:val="006F451D"/>
    <w:rsid w:val="006F5403"/>
    <w:rsid w:val="0070063E"/>
    <w:rsid w:val="00702487"/>
    <w:rsid w:val="00707C05"/>
    <w:rsid w:val="007112A0"/>
    <w:rsid w:val="00711CAB"/>
    <w:rsid w:val="00712796"/>
    <w:rsid w:val="00727DBC"/>
    <w:rsid w:val="00733037"/>
    <w:rsid w:val="00752C74"/>
    <w:rsid w:val="00754936"/>
    <w:rsid w:val="0077664C"/>
    <w:rsid w:val="00793818"/>
    <w:rsid w:val="007A2D89"/>
    <w:rsid w:val="007A30C0"/>
    <w:rsid w:val="007B2E2A"/>
    <w:rsid w:val="007C48BA"/>
    <w:rsid w:val="007C5922"/>
    <w:rsid w:val="007D355B"/>
    <w:rsid w:val="00807FBD"/>
    <w:rsid w:val="00810847"/>
    <w:rsid w:val="00812ACC"/>
    <w:rsid w:val="00817357"/>
    <w:rsid w:val="00824582"/>
    <w:rsid w:val="00825A22"/>
    <w:rsid w:val="00831D76"/>
    <w:rsid w:val="008504DC"/>
    <w:rsid w:val="008542E4"/>
    <w:rsid w:val="0086319C"/>
    <w:rsid w:val="00863EEB"/>
    <w:rsid w:val="00865B65"/>
    <w:rsid w:val="00874571"/>
    <w:rsid w:val="008818B7"/>
    <w:rsid w:val="008974DB"/>
    <w:rsid w:val="008A0D2F"/>
    <w:rsid w:val="008A33A8"/>
    <w:rsid w:val="008A472A"/>
    <w:rsid w:val="008C3462"/>
    <w:rsid w:val="008C6480"/>
    <w:rsid w:val="008C6CD6"/>
    <w:rsid w:val="008E0BBC"/>
    <w:rsid w:val="008F3485"/>
    <w:rsid w:val="008F7FE6"/>
    <w:rsid w:val="00900C75"/>
    <w:rsid w:val="00924897"/>
    <w:rsid w:val="009538E7"/>
    <w:rsid w:val="0095714F"/>
    <w:rsid w:val="009601A3"/>
    <w:rsid w:val="009633DF"/>
    <w:rsid w:val="009660EA"/>
    <w:rsid w:val="00980F76"/>
    <w:rsid w:val="00992138"/>
    <w:rsid w:val="009B11E8"/>
    <w:rsid w:val="009B6652"/>
    <w:rsid w:val="009C34B1"/>
    <w:rsid w:val="009C4B19"/>
    <w:rsid w:val="009C67B8"/>
    <w:rsid w:val="009D20E3"/>
    <w:rsid w:val="009D2F5C"/>
    <w:rsid w:val="009D5669"/>
    <w:rsid w:val="009E167E"/>
    <w:rsid w:val="009E2778"/>
    <w:rsid w:val="009F5932"/>
    <w:rsid w:val="00A004F8"/>
    <w:rsid w:val="00A07BFF"/>
    <w:rsid w:val="00A16C0E"/>
    <w:rsid w:val="00A40A11"/>
    <w:rsid w:val="00A435A7"/>
    <w:rsid w:val="00A44002"/>
    <w:rsid w:val="00A46246"/>
    <w:rsid w:val="00A567D1"/>
    <w:rsid w:val="00A757DF"/>
    <w:rsid w:val="00A7776E"/>
    <w:rsid w:val="00A874B1"/>
    <w:rsid w:val="00A9610B"/>
    <w:rsid w:val="00AA2738"/>
    <w:rsid w:val="00AB4195"/>
    <w:rsid w:val="00AF0C2A"/>
    <w:rsid w:val="00AF427A"/>
    <w:rsid w:val="00B013E6"/>
    <w:rsid w:val="00B06FA0"/>
    <w:rsid w:val="00B17FA5"/>
    <w:rsid w:val="00B273B5"/>
    <w:rsid w:val="00B442FA"/>
    <w:rsid w:val="00B539D6"/>
    <w:rsid w:val="00B55089"/>
    <w:rsid w:val="00B61D61"/>
    <w:rsid w:val="00B64B77"/>
    <w:rsid w:val="00B65E51"/>
    <w:rsid w:val="00B72FDB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C0FB9"/>
    <w:rsid w:val="00BC4334"/>
    <w:rsid w:val="00BC6989"/>
    <w:rsid w:val="00BF3AD0"/>
    <w:rsid w:val="00C0435D"/>
    <w:rsid w:val="00C14C77"/>
    <w:rsid w:val="00C23057"/>
    <w:rsid w:val="00C25279"/>
    <w:rsid w:val="00C27764"/>
    <w:rsid w:val="00C3554E"/>
    <w:rsid w:val="00C44C90"/>
    <w:rsid w:val="00C505F8"/>
    <w:rsid w:val="00C56E87"/>
    <w:rsid w:val="00C60061"/>
    <w:rsid w:val="00C610A8"/>
    <w:rsid w:val="00C610DF"/>
    <w:rsid w:val="00C73332"/>
    <w:rsid w:val="00C813BD"/>
    <w:rsid w:val="00C82452"/>
    <w:rsid w:val="00CB1AE5"/>
    <w:rsid w:val="00CB317D"/>
    <w:rsid w:val="00CD6F2F"/>
    <w:rsid w:val="00CE2BD1"/>
    <w:rsid w:val="00D01FC0"/>
    <w:rsid w:val="00D04380"/>
    <w:rsid w:val="00D10F5A"/>
    <w:rsid w:val="00D111C5"/>
    <w:rsid w:val="00D15218"/>
    <w:rsid w:val="00D23E4D"/>
    <w:rsid w:val="00D34431"/>
    <w:rsid w:val="00D467E3"/>
    <w:rsid w:val="00D51DC7"/>
    <w:rsid w:val="00D5717C"/>
    <w:rsid w:val="00D645D0"/>
    <w:rsid w:val="00D81449"/>
    <w:rsid w:val="00D81C58"/>
    <w:rsid w:val="00D84199"/>
    <w:rsid w:val="00D845D9"/>
    <w:rsid w:val="00D9536D"/>
    <w:rsid w:val="00DD5BD9"/>
    <w:rsid w:val="00DD61F4"/>
    <w:rsid w:val="00DF5200"/>
    <w:rsid w:val="00DF6962"/>
    <w:rsid w:val="00E028F4"/>
    <w:rsid w:val="00E15B50"/>
    <w:rsid w:val="00E1725F"/>
    <w:rsid w:val="00E33683"/>
    <w:rsid w:val="00E404AC"/>
    <w:rsid w:val="00E4538C"/>
    <w:rsid w:val="00E5351A"/>
    <w:rsid w:val="00E74AEF"/>
    <w:rsid w:val="00E7674D"/>
    <w:rsid w:val="00E76773"/>
    <w:rsid w:val="00E94455"/>
    <w:rsid w:val="00E951EA"/>
    <w:rsid w:val="00EA0743"/>
    <w:rsid w:val="00EA2AE4"/>
    <w:rsid w:val="00EC299B"/>
    <w:rsid w:val="00EC7B8F"/>
    <w:rsid w:val="00EF12A9"/>
    <w:rsid w:val="00F00D87"/>
    <w:rsid w:val="00F03ED4"/>
    <w:rsid w:val="00F13F4B"/>
    <w:rsid w:val="00F20325"/>
    <w:rsid w:val="00F40F3E"/>
    <w:rsid w:val="00F437F0"/>
    <w:rsid w:val="00F5368A"/>
    <w:rsid w:val="00F60390"/>
    <w:rsid w:val="00F70B62"/>
    <w:rsid w:val="00F70CA5"/>
    <w:rsid w:val="00F95E62"/>
    <w:rsid w:val="00F964D3"/>
    <w:rsid w:val="00F96A7F"/>
    <w:rsid w:val="00FB1847"/>
    <w:rsid w:val="00FB2F33"/>
    <w:rsid w:val="00FC0370"/>
    <w:rsid w:val="00FC2F3C"/>
    <w:rsid w:val="00FD35D7"/>
    <w:rsid w:val="00FE029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ubla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6E07-ED91-4B1A-A4EB-FABFD29D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B-BCD</dc:creator>
  <cp:lastModifiedBy>HP</cp:lastModifiedBy>
  <cp:revision>69</cp:revision>
  <cp:lastPrinted>2024-06-23T09:21:00Z</cp:lastPrinted>
  <dcterms:created xsi:type="dcterms:W3CDTF">2024-03-19T06:19:00Z</dcterms:created>
  <dcterms:modified xsi:type="dcterms:W3CDTF">2024-09-19T10:30:00Z</dcterms:modified>
</cp:coreProperties>
</file>